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3D26" w14:textId="4C4178A7" w:rsidR="004239AB" w:rsidRDefault="004239AB" w:rsidP="00C36D5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esting Organization Information</w:t>
      </w:r>
    </w:p>
    <w:p w14:paraId="335F97E5" w14:textId="77777777" w:rsidR="004239AB" w:rsidRDefault="004239AB" w:rsidP="001B1BEA">
      <w:pPr>
        <w:ind w:left="360"/>
        <w:rPr>
          <w:rFonts w:ascii="Arial" w:hAnsi="Arial" w:cs="Arial"/>
          <w:b/>
          <w:sz w:val="22"/>
          <w:szCs w:val="22"/>
        </w:rPr>
      </w:pPr>
    </w:p>
    <w:p w14:paraId="6BFD93DA" w14:textId="47AFD348" w:rsidR="00FF2705" w:rsidRDefault="001B1BEA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</w:t>
      </w:r>
      <w:r w:rsidR="00BB4EC8" w:rsidRPr="00C36D5A">
        <w:rPr>
          <w:rFonts w:ascii="Arial" w:hAnsi="Arial" w:cs="Arial"/>
          <w:b/>
          <w:sz w:val="22"/>
          <w:szCs w:val="22"/>
        </w:rPr>
        <w:t>ganization</w:t>
      </w:r>
      <w:r w:rsidR="00D7023F">
        <w:rPr>
          <w:rFonts w:ascii="Arial" w:hAnsi="Arial" w:cs="Arial"/>
          <w:b/>
          <w:sz w:val="22"/>
          <w:szCs w:val="22"/>
        </w:rPr>
        <w:t xml:space="preserve"> Name </w:t>
      </w:r>
      <w:r w:rsidR="001F6059" w:rsidRPr="00D7023F">
        <w:rPr>
          <w:u w:val="single"/>
        </w:rPr>
        <w:t xml:space="preserve"> </w:t>
      </w:r>
      <w:sdt>
        <w:sdtPr>
          <w:rPr>
            <w:u w:val="single"/>
          </w:rPr>
          <w:id w:val="419692762"/>
          <w:placeholder>
            <w:docPart w:val="98D20B127A6C4276A04C72489C7E20D9"/>
          </w:placeholder>
          <w:showingPlcHdr/>
        </w:sdtPr>
        <w:sdtContent>
          <w:r w:rsidR="005D0071" w:rsidRPr="00D7023F">
            <w:rPr>
              <w:rStyle w:val="PlaceholderText"/>
              <w:u w:val="single"/>
            </w:rPr>
            <w:t>Click here to enter text.</w:t>
          </w:r>
        </w:sdtContent>
      </w:sdt>
      <w:r w:rsidR="00BB4EC8" w:rsidRPr="00C36D5A">
        <w:rPr>
          <w:rFonts w:ascii="Arial" w:hAnsi="Arial" w:cs="Arial"/>
          <w:b/>
          <w:sz w:val="22"/>
          <w:szCs w:val="22"/>
        </w:rPr>
        <w:t xml:space="preserve">: </w:t>
      </w:r>
      <w:r w:rsidR="00237643" w:rsidRPr="00C36D5A">
        <w:rPr>
          <w:rFonts w:ascii="Arial" w:hAnsi="Arial" w:cs="Arial"/>
          <w:b/>
          <w:sz w:val="22"/>
          <w:szCs w:val="22"/>
        </w:rPr>
        <w:t xml:space="preserve"> </w:t>
      </w:r>
      <w:r w:rsidR="00D7023F">
        <w:rPr>
          <w:rFonts w:ascii="Arial" w:hAnsi="Arial" w:cs="Arial"/>
          <w:b/>
          <w:sz w:val="22"/>
          <w:szCs w:val="22"/>
        </w:rPr>
        <w:br/>
      </w:r>
      <w:r w:rsidR="00D7023F">
        <w:rPr>
          <w:rFonts w:ascii="Arial" w:hAnsi="Arial" w:cs="Arial"/>
          <w:b/>
          <w:sz w:val="22"/>
          <w:szCs w:val="22"/>
        </w:rPr>
        <w:br/>
        <w:t>Organization Address:</w:t>
      </w:r>
      <w:r w:rsidR="00337240" w:rsidRPr="00337240">
        <w:rPr>
          <w:u w:val="single"/>
        </w:rPr>
        <w:t xml:space="preserve"> </w:t>
      </w:r>
      <w:bookmarkStart w:id="0" w:name="_Hlk130971320"/>
      <w:sdt>
        <w:sdtPr>
          <w:rPr>
            <w:u w:val="single"/>
          </w:rPr>
          <w:id w:val="1779916554"/>
          <w:placeholder>
            <w:docPart w:val="3904B330C0EE4B6CAA6DCDFB4B644C6E"/>
          </w:placeholder>
          <w:showingPlcHdr/>
        </w:sdtPr>
        <w:sdtContent>
          <w:r w:rsidR="00337240" w:rsidRPr="00D7023F">
            <w:rPr>
              <w:rStyle w:val="PlaceholderText"/>
              <w:u w:val="single"/>
            </w:rPr>
            <w:t>Click here to enter text.</w:t>
          </w:r>
        </w:sdtContent>
      </w:sdt>
      <w:bookmarkEnd w:id="0"/>
      <w:r w:rsidR="00337240" w:rsidRPr="00C36D5A">
        <w:rPr>
          <w:rFonts w:ascii="Arial" w:hAnsi="Arial" w:cs="Arial"/>
          <w:b/>
          <w:sz w:val="22"/>
          <w:szCs w:val="22"/>
        </w:rPr>
        <w:t xml:space="preserve">:  </w:t>
      </w:r>
      <w:r w:rsidR="00D7023F">
        <w:rPr>
          <w:rFonts w:ascii="Arial" w:hAnsi="Arial" w:cs="Arial"/>
          <w:b/>
          <w:sz w:val="22"/>
          <w:szCs w:val="22"/>
        </w:rPr>
        <w:br/>
      </w:r>
      <w:r w:rsidR="00D7023F">
        <w:rPr>
          <w:rFonts w:ascii="Arial" w:hAnsi="Arial" w:cs="Arial"/>
          <w:b/>
          <w:sz w:val="22"/>
          <w:szCs w:val="22"/>
        </w:rPr>
        <w:br/>
        <w:t>Organization Contact Email and Phone Number:</w:t>
      </w:r>
      <w:r w:rsidR="00140B06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u w:val="single"/>
          </w:rPr>
          <w:id w:val="1068070849"/>
          <w:placeholder>
            <w:docPart w:val="5C1A1E870261455B9170F00F656290CF"/>
          </w:placeholder>
          <w:showingPlcHdr/>
        </w:sdtPr>
        <w:sdtContent>
          <w:r w:rsidR="00140B06" w:rsidRPr="00D7023F">
            <w:rPr>
              <w:rStyle w:val="PlaceholderText"/>
              <w:u w:val="single"/>
            </w:rPr>
            <w:t>Click here to enter text.</w:t>
          </w:r>
        </w:sdtContent>
      </w:sdt>
      <w:r w:rsidR="00D7023F">
        <w:rPr>
          <w:rFonts w:ascii="Arial" w:hAnsi="Arial" w:cs="Arial"/>
          <w:b/>
          <w:sz w:val="22"/>
          <w:szCs w:val="22"/>
        </w:rPr>
        <w:br/>
      </w:r>
      <w:r w:rsidR="00D7023F">
        <w:rPr>
          <w:rFonts w:ascii="Arial" w:hAnsi="Arial" w:cs="Arial"/>
          <w:b/>
          <w:sz w:val="22"/>
          <w:szCs w:val="22"/>
        </w:rPr>
        <w:br/>
      </w:r>
      <w:r w:rsidR="00D7023F" w:rsidRPr="00B32356">
        <w:rPr>
          <w:rFonts w:ascii="Arial" w:hAnsi="Arial" w:cs="Arial"/>
          <w:b/>
          <w:sz w:val="22"/>
          <w:szCs w:val="22"/>
        </w:rPr>
        <w:t xml:space="preserve">Employer </w:t>
      </w:r>
      <w:r w:rsidR="00D7023F">
        <w:rPr>
          <w:rFonts w:ascii="Arial" w:hAnsi="Arial" w:cs="Arial"/>
          <w:b/>
          <w:sz w:val="22"/>
          <w:szCs w:val="22"/>
        </w:rPr>
        <w:t>Identification Number (EIN) or Taxpayer Identification Number (TIN) (</w:t>
      </w:r>
      <w:r w:rsidR="00D7023F" w:rsidRPr="005737BD">
        <w:rPr>
          <w:rFonts w:ascii="Arial" w:hAnsi="Arial" w:cs="Arial"/>
          <w:b/>
          <w:i/>
          <w:sz w:val="22"/>
          <w:szCs w:val="22"/>
        </w:rPr>
        <w:t>U.S. submissions only</w:t>
      </w:r>
      <w:r w:rsidR="00D7023F">
        <w:rPr>
          <w:rFonts w:ascii="Arial" w:hAnsi="Arial" w:cs="Arial"/>
          <w:b/>
          <w:sz w:val="22"/>
          <w:szCs w:val="22"/>
        </w:rPr>
        <w:t>)</w:t>
      </w:r>
      <w:r w:rsidR="00D7023F" w:rsidRPr="00B32356">
        <w:rPr>
          <w:rFonts w:ascii="Arial" w:hAnsi="Arial" w:cs="Arial"/>
          <w:b/>
          <w:sz w:val="22"/>
          <w:szCs w:val="22"/>
        </w:rPr>
        <w:t>:</w:t>
      </w:r>
      <w:r w:rsidR="00D7023F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27492242"/>
          <w:placeholder>
            <w:docPart w:val="31902061E95C4D82A61668C4CB427020"/>
          </w:placeholder>
          <w:showingPlcHdr/>
          <w:text/>
        </w:sdtPr>
        <w:sdtContent>
          <w:r w:rsidR="00D7023F" w:rsidRPr="00C20E4B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FF2705">
        <w:rPr>
          <w:rFonts w:ascii="Arial" w:hAnsi="Arial" w:cs="Arial"/>
          <w:b/>
          <w:sz w:val="22"/>
          <w:szCs w:val="22"/>
        </w:rPr>
        <w:t xml:space="preserve">Organization Type:  </w:t>
      </w:r>
      <w:sdt>
        <w:sdtPr>
          <w:rPr>
            <w:rFonts w:ascii="Arial" w:hAnsi="Arial" w:cs="Arial"/>
            <w:b/>
            <w:sz w:val="22"/>
            <w:szCs w:val="22"/>
          </w:rPr>
          <w:id w:val="-494569200"/>
          <w:placeholder>
            <w:docPart w:val="E052C95FF62C4D7183326CE0817A332E"/>
          </w:placeholder>
          <w:showingPlcHdr/>
          <w:dropDownList>
            <w:listItem w:value="Choose an item."/>
            <w:listItem w:displayText="Academic Medical Center" w:value="Academic Medical Center"/>
            <w:listItem w:displayText="Accredited Continuing Medical Education Provider" w:value="Accredited Continuing Medical Education Provider"/>
            <w:listItem w:displayText="Hospital, Community Health Center" w:value="Hospital, Community Health Center"/>
            <w:listItem w:displayText="Medical Education Company" w:value="Medical Education Company"/>
            <w:listItem w:displayText="Professional Medical Association/Society" w:value="Professional Medical Association/Society"/>
          </w:dropDownList>
        </w:sdtPr>
        <w:sdtContent>
          <w:r w:rsidR="00140B06" w:rsidRPr="00FB4AD1">
            <w:rPr>
              <w:rStyle w:val="PlaceholderText"/>
            </w:rPr>
            <w:t>Choose an item.</w:t>
          </w:r>
        </w:sdtContent>
      </w:sdt>
    </w:p>
    <w:p w14:paraId="4B038865" w14:textId="77777777" w:rsidR="00C36D5A" w:rsidRDefault="00C36D5A" w:rsidP="00C36D5A">
      <w:pPr>
        <w:ind w:left="360"/>
        <w:rPr>
          <w:rFonts w:ascii="Arial" w:hAnsi="Arial" w:cs="Arial"/>
          <w:b/>
          <w:sz w:val="22"/>
          <w:szCs w:val="22"/>
        </w:rPr>
      </w:pPr>
    </w:p>
    <w:p w14:paraId="38D610A4" w14:textId="531AED04" w:rsidR="00D7023F" w:rsidRPr="00C36D5A" w:rsidRDefault="00D7023F" w:rsidP="00C36D5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tion Website</w:t>
      </w:r>
      <w:r w:rsidRPr="00527DD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527DD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20239013"/>
          <w:placeholder>
            <w:docPart w:val="BC1800B7A0C94B9B89166D4E42283753"/>
          </w:placeholder>
          <w:showingPlcHdr/>
        </w:sdtPr>
        <w:sdtContent>
          <w:r w:rsidRPr="00C20E4B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1577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453488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/</w:t>
      </w:r>
      <w:r w:rsidRPr="00453488">
        <w:rPr>
          <w:rFonts w:ascii="Arial" w:hAnsi="Arial" w:cs="Arial"/>
          <w:b/>
          <w:sz w:val="22"/>
          <w:szCs w:val="22"/>
        </w:rPr>
        <w:t>A</w:t>
      </w:r>
    </w:p>
    <w:p w14:paraId="00A49BB6" w14:textId="77777777" w:rsidR="00237643" w:rsidRDefault="00237643" w:rsidP="002B36A5">
      <w:pPr>
        <w:rPr>
          <w:rFonts w:ascii="Arial" w:hAnsi="Arial" w:cs="Arial"/>
          <w:sz w:val="22"/>
          <w:szCs w:val="22"/>
        </w:rPr>
      </w:pPr>
    </w:p>
    <w:p w14:paraId="065EC35E" w14:textId="77777777" w:rsidR="001B1BEA" w:rsidRDefault="001B1BEA" w:rsidP="001B1BEA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616FE7A8" w14:textId="32A4117A" w:rsidR="001B1BEA" w:rsidRDefault="001B1BEA" w:rsidP="001B1BEA">
      <w:pPr>
        <w:pStyle w:val="ListParagraph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tailed Grant Information</w:t>
      </w:r>
    </w:p>
    <w:p w14:paraId="177A24F5" w14:textId="77777777" w:rsidR="001B1BEA" w:rsidRDefault="001B1BEA" w:rsidP="001B1BEA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45F64692" w14:textId="564F21A8" w:rsidR="00237643" w:rsidRPr="006038D7" w:rsidRDefault="00237643" w:rsidP="001B1BEA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 w:rsidRPr="006038D7">
        <w:rPr>
          <w:rFonts w:ascii="Arial" w:hAnsi="Arial" w:cs="Arial"/>
          <w:b/>
          <w:sz w:val="22"/>
          <w:szCs w:val="22"/>
        </w:rPr>
        <w:t xml:space="preserve">Type of Grant: </w:t>
      </w:r>
      <w:sdt>
        <w:sdtPr>
          <w:alias w:val="Type of Grant"/>
          <w:tag w:val="Type of Grant"/>
          <w:id w:val="-147747717"/>
          <w:lock w:val="sdtLocked"/>
          <w:placeholder>
            <w:docPart w:val="E21C6FD520484A7086AFD3E20087AF72"/>
          </w:placeholder>
          <w:showingPlcHdr/>
          <w:dropDownList>
            <w:listItem w:displayText="Advanced Fellowship Funding" w:value="Advanced Fellowship Funding"/>
            <w:listItem w:displayText="Congress Support" w:value="Congress Support"/>
            <w:listItem w:displayText="Other" w:value="Other"/>
            <w:listItem w:displayText="In-Kind Support" w:value="In-Kind Support"/>
            <w:listItem w:displayText="On Demand Learning" w:value="On Demand Learning"/>
            <w:listItem w:displayText="CME" w:value="CME"/>
            <w:listItem w:displayText="Non-CME" w:value="Non-CME"/>
          </w:dropDownList>
        </w:sdtPr>
        <w:sdtContent>
          <w:r w:rsidRPr="00C20E4B">
            <w:rPr>
              <w:rStyle w:val="PlaceholderText"/>
            </w:rPr>
            <w:t>Choose an item.</w:t>
          </w:r>
        </w:sdtContent>
      </w:sdt>
    </w:p>
    <w:p w14:paraId="61A71817" w14:textId="77777777" w:rsidR="006B559B" w:rsidRPr="007227B3" w:rsidRDefault="006B559B" w:rsidP="006B559B">
      <w:pPr>
        <w:pStyle w:val="ListParagraph"/>
        <w:numPr>
          <w:ilvl w:val="3"/>
          <w:numId w:val="7"/>
        </w:numPr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sz w:val="22"/>
          <w:szCs w:val="22"/>
        </w:rPr>
        <w:t xml:space="preserve">If other, specify: </w:t>
      </w:r>
      <w:sdt>
        <w:sdtPr>
          <w:rPr>
            <w:rFonts w:ascii="Arial" w:hAnsi="Arial" w:cs="Arial"/>
            <w:sz w:val="22"/>
            <w:szCs w:val="22"/>
          </w:rPr>
          <w:id w:val="87360025"/>
          <w:placeholder>
            <w:docPart w:val="E1D364418D184DE38F9D0597F79F804E"/>
          </w:placeholder>
          <w:showingPlcHdr/>
          <w:text/>
        </w:sdtPr>
        <w:sdtContent>
          <w:r w:rsidRPr="0044176E">
            <w:rPr>
              <w:rStyle w:val="PlaceholderText"/>
            </w:rPr>
            <w:t>Click here to enter text.</w:t>
          </w:r>
        </w:sdtContent>
      </w:sdt>
    </w:p>
    <w:p w14:paraId="13FE2463" w14:textId="77777777" w:rsidR="002B36A5" w:rsidRPr="002B36A5" w:rsidRDefault="002B36A5" w:rsidP="002B36A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7C6A4A3" w14:textId="1A322D62" w:rsidR="002B36A5" w:rsidRPr="006038D7" w:rsidRDefault="002B36A5" w:rsidP="001B1BEA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2B36A5">
        <w:rPr>
          <w:rFonts w:ascii="Arial" w:hAnsi="Arial" w:cs="Arial"/>
          <w:b/>
          <w:sz w:val="22"/>
          <w:szCs w:val="22"/>
        </w:rPr>
        <w:t>Amount Request</w:t>
      </w:r>
      <w:r w:rsidR="001B1BEA">
        <w:rPr>
          <w:rFonts w:ascii="Arial" w:hAnsi="Arial" w:cs="Arial"/>
          <w:b/>
          <w:sz w:val="22"/>
          <w:szCs w:val="22"/>
        </w:rPr>
        <w:t>ed from Shockwave Medical, Inc.</w:t>
      </w:r>
      <w:r w:rsidR="00430998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1906263288"/>
          <w:placeholder>
            <w:docPart w:val="2BE4C91C775448D1856820A621805030"/>
          </w:placeholder>
          <w:showingPlcHdr/>
        </w:sdtPr>
        <w:sdtContent>
          <w:r w:rsidR="00430998" w:rsidRPr="00C20E4B">
            <w:rPr>
              <w:rStyle w:val="PlaceholderText"/>
            </w:rPr>
            <w:t>Click here to enter text.</w:t>
          </w:r>
        </w:sdtContent>
      </w:sdt>
    </w:p>
    <w:p w14:paraId="3AA6BD4F" w14:textId="309E4F4C" w:rsidR="00237643" w:rsidRDefault="00237643" w:rsidP="001100A2">
      <w:pPr>
        <w:rPr>
          <w:rFonts w:ascii="Arial" w:hAnsi="Arial" w:cs="Arial"/>
          <w:b/>
          <w:sz w:val="22"/>
          <w:szCs w:val="22"/>
        </w:rPr>
      </w:pPr>
    </w:p>
    <w:p w14:paraId="29B94D1A" w14:textId="13F9D495" w:rsidR="00B32356" w:rsidRPr="00C36D5A" w:rsidRDefault="001B1BEA" w:rsidP="00C36D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Program/Event:</w:t>
      </w:r>
    </w:p>
    <w:p w14:paraId="44CFAA46" w14:textId="77777777" w:rsidR="007227B3" w:rsidRDefault="007227B3" w:rsidP="006038D7">
      <w:pPr>
        <w:ind w:left="360"/>
        <w:rPr>
          <w:rFonts w:ascii="Arial" w:hAnsi="Arial" w:cs="Arial"/>
          <w:sz w:val="22"/>
          <w:szCs w:val="22"/>
        </w:rPr>
      </w:pPr>
    </w:p>
    <w:p w14:paraId="6DC4125F" w14:textId="7452E8D5" w:rsidR="00B32356" w:rsidRPr="007227B3" w:rsidRDefault="00B32356" w:rsidP="007227B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sz w:val="22"/>
          <w:szCs w:val="22"/>
        </w:rPr>
        <w:t>Title</w:t>
      </w:r>
      <w:r w:rsidR="00EA22B0" w:rsidRPr="007227B3">
        <w:rPr>
          <w:rFonts w:ascii="Arial" w:hAnsi="Arial" w:cs="Arial"/>
          <w:sz w:val="22"/>
          <w:szCs w:val="22"/>
        </w:rPr>
        <w:t xml:space="preserve">: </w:t>
      </w:r>
      <w:sdt>
        <w:sdtPr>
          <w:id w:val="1441413882"/>
          <w:placeholder>
            <w:docPart w:val="5A0083EE413E44BE8AACE2E290EEEAF3"/>
          </w:placeholder>
          <w:showingPlcHdr/>
          <w:text/>
        </w:sdtPr>
        <w:sdtContent>
          <w:r w:rsidR="000323B2" w:rsidRPr="0044176E">
            <w:rPr>
              <w:rStyle w:val="PlaceholderText"/>
            </w:rPr>
            <w:t>Click here to enter text.</w:t>
          </w:r>
        </w:sdtContent>
      </w:sdt>
    </w:p>
    <w:p w14:paraId="1601C9A4" w14:textId="77777777" w:rsidR="003A05F7" w:rsidRDefault="003A05F7" w:rsidP="001100A2">
      <w:pPr>
        <w:rPr>
          <w:rFonts w:ascii="Arial" w:hAnsi="Arial" w:cs="Arial"/>
          <w:sz w:val="22"/>
          <w:szCs w:val="22"/>
        </w:rPr>
      </w:pPr>
    </w:p>
    <w:p w14:paraId="5DA14742" w14:textId="1B6D41FA" w:rsidR="003A05F7" w:rsidRPr="007227B3" w:rsidRDefault="00B32356" w:rsidP="007227B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sz w:val="22"/>
          <w:szCs w:val="22"/>
        </w:rPr>
        <w:t>Date(s)</w:t>
      </w:r>
      <w:r w:rsidR="000323B2" w:rsidRPr="007227B3">
        <w:rPr>
          <w:rFonts w:ascii="Arial" w:hAnsi="Arial" w:cs="Arial"/>
          <w:sz w:val="22"/>
          <w:szCs w:val="22"/>
        </w:rPr>
        <w:t xml:space="preserve">:   Start: </w:t>
      </w:r>
      <w:r w:rsidR="00EA22B0" w:rsidRPr="007227B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56253177"/>
          <w:placeholder>
            <w:docPart w:val="144B179A7CA84ED38707C15098AB520F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Content>
          <w:r w:rsidR="000323B2" w:rsidRPr="0044176E">
            <w:rPr>
              <w:rStyle w:val="PlaceholderText"/>
            </w:rPr>
            <w:t>Click here to enter a date.</w:t>
          </w:r>
        </w:sdtContent>
      </w:sdt>
      <w:r w:rsidR="006038D7" w:rsidRPr="007227B3">
        <w:rPr>
          <w:rFonts w:ascii="Arial" w:hAnsi="Arial" w:cs="Arial"/>
          <w:sz w:val="22"/>
          <w:szCs w:val="22"/>
        </w:rPr>
        <w:tab/>
      </w:r>
      <w:r w:rsidR="000323B2" w:rsidRPr="007227B3">
        <w:rPr>
          <w:rFonts w:ascii="Arial" w:hAnsi="Arial" w:cs="Arial"/>
          <w:sz w:val="22"/>
          <w:szCs w:val="22"/>
        </w:rPr>
        <w:t xml:space="preserve">End:  </w:t>
      </w:r>
      <w:sdt>
        <w:sdtPr>
          <w:rPr>
            <w:rFonts w:ascii="Arial" w:hAnsi="Arial" w:cs="Arial"/>
            <w:sz w:val="22"/>
            <w:szCs w:val="22"/>
          </w:rPr>
          <w:id w:val="69925877"/>
          <w:placeholder>
            <w:docPart w:val="9B6709AAA17F48E2987420FF1AF9A273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Content>
          <w:r w:rsidR="000323B2" w:rsidRPr="0044176E">
            <w:rPr>
              <w:rStyle w:val="PlaceholderText"/>
            </w:rPr>
            <w:t>Click here to enter a date.</w:t>
          </w:r>
        </w:sdtContent>
      </w:sdt>
    </w:p>
    <w:p w14:paraId="0F378F0A" w14:textId="7E60D890" w:rsidR="000323B2" w:rsidRDefault="000323B2" w:rsidP="007227B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2"/>
        </w:rPr>
      </w:pPr>
      <w:r w:rsidRPr="007227B3">
        <w:rPr>
          <w:rFonts w:ascii="Arial" w:hAnsi="Arial" w:cs="Arial"/>
          <w:sz w:val="20"/>
          <w:szCs w:val="22"/>
        </w:rPr>
        <w:t>(This includes</w:t>
      </w:r>
      <w:r w:rsidR="006038D7" w:rsidRPr="007227B3">
        <w:rPr>
          <w:rFonts w:ascii="Arial" w:hAnsi="Arial" w:cs="Arial"/>
          <w:sz w:val="20"/>
          <w:szCs w:val="22"/>
        </w:rPr>
        <w:t xml:space="preserve"> conference dates</w:t>
      </w:r>
      <w:r w:rsidR="001F6059">
        <w:rPr>
          <w:rFonts w:ascii="Arial" w:hAnsi="Arial" w:cs="Arial"/>
          <w:sz w:val="20"/>
          <w:szCs w:val="22"/>
        </w:rPr>
        <w:t xml:space="preserve"> </w:t>
      </w:r>
      <w:r w:rsidR="006038D7" w:rsidRPr="007227B3">
        <w:rPr>
          <w:rFonts w:ascii="Arial" w:hAnsi="Arial" w:cs="Arial"/>
          <w:sz w:val="20"/>
          <w:szCs w:val="22"/>
        </w:rPr>
        <w:t>or conference dates for travel scholarship)</w:t>
      </w:r>
      <w:r w:rsidR="004239AB">
        <w:rPr>
          <w:rFonts w:ascii="Arial" w:hAnsi="Arial" w:cs="Arial"/>
          <w:sz w:val="20"/>
          <w:szCs w:val="22"/>
        </w:rPr>
        <w:br/>
      </w:r>
    </w:p>
    <w:p w14:paraId="4ECDBE95" w14:textId="77777777" w:rsidR="00430998" w:rsidRPr="00430998" w:rsidRDefault="004239AB" w:rsidP="007227B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sz w:val="22"/>
          <w:szCs w:val="22"/>
        </w:rPr>
        <w:t xml:space="preserve">Location:  </w:t>
      </w:r>
      <w:sdt>
        <w:sdtPr>
          <w:id w:val="636159877"/>
          <w:placeholder>
            <w:docPart w:val="18012C90B3604502B0CF15FF1A02D31F"/>
          </w:placeholder>
          <w:showingPlcHdr/>
          <w:text/>
        </w:sdtPr>
        <w:sdtContent>
          <w:r w:rsidRPr="0044176E">
            <w:rPr>
              <w:rStyle w:val="PlaceholderText"/>
            </w:rPr>
            <w:t>Click here to enter text.</w:t>
          </w:r>
        </w:sdtContent>
      </w:sdt>
      <w:r w:rsidR="00430998">
        <w:t xml:space="preserve">  </w:t>
      </w:r>
      <w:r w:rsidR="00430998">
        <w:br/>
      </w:r>
    </w:p>
    <w:p w14:paraId="32349AE6" w14:textId="0086CF5C" w:rsidR="003A05F7" w:rsidRPr="007227B3" w:rsidRDefault="006038D7" w:rsidP="007227B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sz w:val="22"/>
          <w:szCs w:val="22"/>
        </w:rPr>
        <w:t xml:space="preserve">Detailed </w:t>
      </w:r>
      <w:r w:rsidR="00B32356" w:rsidRPr="007227B3">
        <w:rPr>
          <w:rFonts w:ascii="Arial" w:hAnsi="Arial" w:cs="Arial"/>
          <w:sz w:val="22"/>
          <w:szCs w:val="22"/>
        </w:rPr>
        <w:t>Description:</w:t>
      </w:r>
      <w:r w:rsidR="00EA776D" w:rsidRPr="007227B3">
        <w:rPr>
          <w:rFonts w:ascii="Arial" w:hAnsi="Arial" w:cs="Arial"/>
          <w:sz w:val="22"/>
          <w:szCs w:val="22"/>
        </w:rPr>
        <w:t xml:space="preserve"> </w:t>
      </w:r>
      <w:sdt>
        <w:sdtPr>
          <w:id w:val="2067294025"/>
          <w:placeholder>
            <w:docPart w:val="046E845937254803AD412371B9AF7198"/>
          </w:placeholder>
          <w:showingPlcHdr/>
          <w:text/>
        </w:sdtPr>
        <w:sdtContent>
          <w:r w:rsidRPr="0044176E">
            <w:rPr>
              <w:rStyle w:val="PlaceholderText"/>
            </w:rPr>
            <w:t>Click here to enter text.</w:t>
          </w:r>
        </w:sdtContent>
      </w:sdt>
    </w:p>
    <w:p w14:paraId="27273083" w14:textId="77777777" w:rsidR="00EA776D" w:rsidRDefault="00EA776D" w:rsidP="001100A2">
      <w:pPr>
        <w:rPr>
          <w:rFonts w:ascii="Arial" w:hAnsi="Arial" w:cs="Arial"/>
          <w:sz w:val="22"/>
          <w:szCs w:val="22"/>
        </w:rPr>
      </w:pPr>
    </w:p>
    <w:p w14:paraId="212FA916" w14:textId="77777777" w:rsidR="00586018" w:rsidRPr="00F50546" w:rsidRDefault="00586018" w:rsidP="00B32356">
      <w:pPr>
        <w:rPr>
          <w:rFonts w:ascii="Arial" w:hAnsi="Arial" w:cs="Arial"/>
          <w:sz w:val="22"/>
          <w:szCs w:val="22"/>
        </w:rPr>
      </w:pPr>
    </w:p>
    <w:p w14:paraId="3C768656" w14:textId="77777777" w:rsidR="00B32356" w:rsidRPr="006038D7" w:rsidRDefault="00B32356" w:rsidP="001B1BEA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 w:rsidRPr="006038D7">
        <w:rPr>
          <w:rFonts w:ascii="Arial" w:hAnsi="Arial" w:cs="Arial"/>
          <w:b/>
          <w:sz w:val="22"/>
          <w:szCs w:val="22"/>
        </w:rPr>
        <w:t>Educational Program</w:t>
      </w:r>
      <w:r w:rsidR="00453488">
        <w:rPr>
          <w:rFonts w:ascii="Arial" w:hAnsi="Arial" w:cs="Arial"/>
          <w:b/>
          <w:sz w:val="22"/>
          <w:szCs w:val="22"/>
        </w:rPr>
        <w:t>/Congress</w:t>
      </w:r>
      <w:r w:rsidRPr="006038D7">
        <w:rPr>
          <w:rFonts w:ascii="Arial" w:hAnsi="Arial" w:cs="Arial"/>
          <w:b/>
          <w:sz w:val="22"/>
          <w:szCs w:val="22"/>
        </w:rPr>
        <w:t xml:space="preserve"> Information</w:t>
      </w:r>
      <w:r w:rsidR="006038D7" w:rsidRPr="006038D7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MS Gothic" w:eastAsia="MS Gothic" w:hAnsi="MS Gothic" w:cs="Arial"/>
            <w:b/>
            <w:sz w:val="22"/>
            <w:szCs w:val="22"/>
          </w:rPr>
          <w:id w:val="29465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8D7" w:rsidRPr="006038D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038D7" w:rsidRPr="006038D7">
        <w:rPr>
          <w:rFonts w:ascii="Arial" w:hAnsi="Arial" w:cs="Arial"/>
          <w:b/>
          <w:sz w:val="22"/>
          <w:szCs w:val="22"/>
        </w:rPr>
        <w:t xml:space="preserve"> Not applicable</w:t>
      </w:r>
      <w:r w:rsidR="005737BD">
        <w:rPr>
          <w:rFonts w:ascii="Arial" w:hAnsi="Arial" w:cs="Arial"/>
          <w:b/>
          <w:sz w:val="22"/>
          <w:szCs w:val="22"/>
        </w:rPr>
        <w:t xml:space="preserve"> (N/A) – S</w:t>
      </w:r>
      <w:r w:rsidR="006038D7" w:rsidRPr="006038D7">
        <w:rPr>
          <w:rFonts w:ascii="Arial" w:hAnsi="Arial" w:cs="Arial"/>
          <w:b/>
          <w:sz w:val="22"/>
          <w:szCs w:val="22"/>
        </w:rPr>
        <w:t>kip to #</w:t>
      </w:r>
      <w:r w:rsidR="002243E3">
        <w:rPr>
          <w:rFonts w:ascii="Arial" w:hAnsi="Arial" w:cs="Arial"/>
          <w:b/>
          <w:sz w:val="22"/>
          <w:szCs w:val="22"/>
        </w:rPr>
        <w:t xml:space="preserve"> </w:t>
      </w:r>
      <w:r w:rsidR="002B36A5">
        <w:rPr>
          <w:rFonts w:ascii="Arial" w:hAnsi="Arial" w:cs="Arial"/>
          <w:b/>
          <w:sz w:val="22"/>
          <w:szCs w:val="22"/>
        </w:rPr>
        <w:t>6</w:t>
      </w:r>
    </w:p>
    <w:p w14:paraId="2A0C66D0" w14:textId="77777777" w:rsidR="002B36A5" w:rsidRDefault="002B36A5" w:rsidP="002B36A5">
      <w:pPr>
        <w:ind w:firstLine="360"/>
        <w:rPr>
          <w:rFonts w:ascii="Arial" w:hAnsi="Arial" w:cs="Arial"/>
          <w:sz w:val="22"/>
          <w:szCs w:val="22"/>
        </w:rPr>
      </w:pPr>
    </w:p>
    <w:p w14:paraId="38D0FDAC" w14:textId="4E774A8A" w:rsidR="002B36A5" w:rsidRPr="007227B3" w:rsidRDefault="002B36A5" w:rsidP="007227B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b/>
          <w:sz w:val="22"/>
          <w:szCs w:val="22"/>
        </w:rPr>
        <w:t>Number /Type of attendees</w:t>
      </w:r>
      <w:r w:rsidR="005A1F0E" w:rsidRPr="007227B3">
        <w:rPr>
          <w:rFonts w:ascii="Arial" w:hAnsi="Arial" w:cs="Arial"/>
          <w:b/>
          <w:sz w:val="22"/>
          <w:szCs w:val="22"/>
        </w:rPr>
        <w:t xml:space="preserve"> expected</w:t>
      </w:r>
      <w:r w:rsidRPr="007227B3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7227B3">
        <w:rPr>
          <w:rFonts w:ascii="Arial" w:hAnsi="Arial" w:cs="Arial"/>
          <w:sz w:val="22"/>
          <w:szCs w:val="22"/>
        </w:rPr>
        <w:t>i.e.</w:t>
      </w:r>
      <w:proofErr w:type="gramEnd"/>
      <w:r w:rsidRPr="007227B3">
        <w:rPr>
          <w:rFonts w:ascii="Arial" w:hAnsi="Arial" w:cs="Arial"/>
          <w:sz w:val="22"/>
          <w:szCs w:val="22"/>
        </w:rPr>
        <w:t xml:space="preserve"> </w:t>
      </w:r>
      <w:r w:rsidR="00CE5E47">
        <w:rPr>
          <w:rFonts w:ascii="Arial" w:hAnsi="Arial" w:cs="Arial"/>
          <w:sz w:val="22"/>
          <w:szCs w:val="22"/>
        </w:rPr>
        <w:t>Interventional</w:t>
      </w:r>
      <w:r w:rsidRPr="007227B3">
        <w:rPr>
          <w:rFonts w:ascii="Arial" w:hAnsi="Arial" w:cs="Arial"/>
          <w:sz w:val="22"/>
          <w:szCs w:val="22"/>
        </w:rPr>
        <w:t xml:space="preserve"> Cardiologists, </w:t>
      </w:r>
      <w:r w:rsidR="00CE5E47">
        <w:rPr>
          <w:rFonts w:ascii="Arial" w:hAnsi="Arial" w:cs="Arial"/>
          <w:sz w:val="22"/>
          <w:szCs w:val="22"/>
        </w:rPr>
        <w:t>Interventional Radiologists, Angiologists, Vascular Surgeons</w:t>
      </w:r>
      <w:r w:rsidRPr="007227B3">
        <w:rPr>
          <w:rFonts w:ascii="Arial" w:hAnsi="Arial" w:cs="Arial"/>
          <w:sz w:val="22"/>
          <w:szCs w:val="22"/>
        </w:rPr>
        <w:t xml:space="preserve">, etc.):  </w:t>
      </w:r>
      <w:sdt>
        <w:sdtPr>
          <w:id w:val="-256364365"/>
          <w:placeholder>
            <w:docPart w:val="AF523E5A4DAF43CF9ACBEBE6D17F2DB2"/>
          </w:placeholder>
          <w:showingPlcHdr/>
          <w:text/>
        </w:sdtPr>
        <w:sdtContent>
          <w:r w:rsidRPr="0044176E">
            <w:rPr>
              <w:rStyle w:val="PlaceholderText"/>
            </w:rPr>
            <w:t>Click here to enter text.</w:t>
          </w:r>
        </w:sdtContent>
      </w:sdt>
    </w:p>
    <w:p w14:paraId="44A08D98" w14:textId="77777777" w:rsidR="00237643" w:rsidRDefault="00237643" w:rsidP="00B32356">
      <w:pPr>
        <w:rPr>
          <w:rFonts w:ascii="Arial" w:hAnsi="Arial" w:cs="Arial"/>
          <w:sz w:val="18"/>
          <w:szCs w:val="22"/>
        </w:rPr>
      </w:pPr>
    </w:p>
    <w:p w14:paraId="5E64DF73" w14:textId="70CDDB45" w:rsidR="005A1F0E" w:rsidRPr="007227B3" w:rsidRDefault="004239AB" w:rsidP="007227B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5A1F0E" w:rsidRPr="007227B3">
        <w:rPr>
          <w:rFonts w:ascii="Arial" w:hAnsi="Arial" w:cs="Arial"/>
          <w:b/>
          <w:sz w:val="22"/>
          <w:szCs w:val="22"/>
        </w:rPr>
        <w:t>ther sponsors/potential sponsors</w:t>
      </w:r>
      <w:r w:rsidR="005A1F0E" w:rsidRPr="007227B3">
        <w:rPr>
          <w:rFonts w:ascii="Arial" w:hAnsi="Arial" w:cs="Arial"/>
          <w:sz w:val="22"/>
          <w:szCs w:val="22"/>
        </w:rPr>
        <w:t xml:space="preserve">:  </w:t>
      </w:r>
      <w:sdt>
        <w:sdtPr>
          <w:id w:val="1819145438"/>
          <w:placeholder>
            <w:docPart w:val="EC6C9FE2B8604A769BA8288626A8134F"/>
          </w:placeholder>
          <w:showingPlcHdr/>
          <w:text/>
        </w:sdtPr>
        <w:sdtContent>
          <w:r w:rsidR="005A1F0E" w:rsidRPr="0044176E">
            <w:rPr>
              <w:rStyle w:val="PlaceholderText"/>
            </w:rPr>
            <w:t>Click here to enter text.</w:t>
          </w:r>
        </w:sdtContent>
      </w:sdt>
    </w:p>
    <w:p w14:paraId="5EDD39CF" w14:textId="77777777" w:rsidR="005A1F0E" w:rsidRDefault="005A1F0E" w:rsidP="005A1F0E">
      <w:pPr>
        <w:ind w:left="360"/>
        <w:rPr>
          <w:rFonts w:ascii="Arial" w:hAnsi="Arial" w:cs="Arial"/>
          <w:sz w:val="22"/>
          <w:szCs w:val="22"/>
        </w:rPr>
      </w:pPr>
    </w:p>
    <w:p w14:paraId="67FF9DC7" w14:textId="3300A111" w:rsidR="005A1F0E" w:rsidRPr="007227B3" w:rsidRDefault="00BD0DA9" w:rsidP="007227B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4239AB">
        <w:rPr>
          <w:rFonts w:ascii="Arial" w:hAnsi="Arial" w:cs="Arial"/>
          <w:b/>
          <w:sz w:val="22"/>
          <w:szCs w:val="22"/>
        </w:rPr>
        <w:t xml:space="preserve">ill Shockwave Medical, Inc. </w:t>
      </w:r>
      <w:r w:rsidR="005A1F0E" w:rsidRPr="007227B3">
        <w:rPr>
          <w:rFonts w:ascii="Arial" w:hAnsi="Arial" w:cs="Arial"/>
          <w:b/>
          <w:sz w:val="22"/>
          <w:szCs w:val="22"/>
        </w:rPr>
        <w:t>receive  recognition</w:t>
      </w:r>
      <w:r>
        <w:rPr>
          <w:rFonts w:ascii="Arial" w:hAnsi="Arial" w:cs="Arial"/>
          <w:b/>
          <w:sz w:val="22"/>
          <w:szCs w:val="22"/>
        </w:rPr>
        <w:t xml:space="preserve"> as an educational supporter</w:t>
      </w:r>
      <w:r w:rsidR="005A1F0E" w:rsidRPr="007227B3">
        <w:rPr>
          <w:rFonts w:ascii="Arial" w:hAnsi="Arial" w:cs="Arial"/>
          <w:b/>
          <w:sz w:val="22"/>
          <w:szCs w:val="22"/>
        </w:rPr>
        <w:t xml:space="preserve"> on signage, meeting materials, etc.:</w:t>
      </w:r>
      <w:r w:rsidR="005A1F0E" w:rsidRPr="007227B3">
        <w:rPr>
          <w:rFonts w:ascii="Arial" w:hAnsi="Arial" w:cs="Arial"/>
          <w:sz w:val="22"/>
          <w:szCs w:val="22"/>
        </w:rPr>
        <w:t xml:space="preserve">  </w:t>
      </w:r>
      <w:sdt>
        <w:sdtPr>
          <w:id w:val="-7987686"/>
          <w:placeholder>
            <w:docPart w:val="1D8FF3144D274FA4B771FDD8B37DF111"/>
          </w:placeholder>
          <w:showingPlcHdr/>
          <w:text/>
        </w:sdtPr>
        <w:sdtContent>
          <w:r w:rsidR="005A1F0E" w:rsidRPr="0044176E">
            <w:rPr>
              <w:rStyle w:val="PlaceholderText"/>
            </w:rPr>
            <w:t>Click here to enter text.</w:t>
          </w:r>
        </w:sdtContent>
      </w:sdt>
    </w:p>
    <w:p w14:paraId="5454C47E" w14:textId="77777777" w:rsidR="005A1F0E" w:rsidRPr="00F50546" w:rsidRDefault="005A1F0E" w:rsidP="00B32356">
      <w:pPr>
        <w:rPr>
          <w:rFonts w:ascii="Arial" w:hAnsi="Arial" w:cs="Arial"/>
          <w:sz w:val="18"/>
          <w:szCs w:val="22"/>
        </w:rPr>
      </w:pPr>
    </w:p>
    <w:p w14:paraId="5302F083" w14:textId="416A3847" w:rsidR="00453488" w:rsidRPr="007227B3" w:rsidRDefault="00B32356" w:rsidP="007227B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b/>
          <w:sz w:val="22"/>
          <w:szCs w:val="22"/>
        </w:rPr>
        <w:t xml:space="preserve">Presentation </w:t>
      </w:r>
      <w:r w:rsidR="004239AB">
        <w:rPr>
          <w:rFonts w:ascii="Arial" w:hAnsi="Arial" w:cs="Arial"/>
          <w:b/>
          <w:sz w:val="22"/>
          <w:szCs w:val="22"/>
        </w:rPr>
        <w:t>T</w:t>
      </w:r>
      <w:r w:rsidRPr="007227B3">
        <w:rPr>
          <w:rFonts w:ascii="Arial" w:hAnsi="Arial" w:cs="Arial"/>
          <w:b/>
          <w:sz w:val="22"/>
          <w:szCs w:val="22"/>
        </w:rPr>
        <w:t>ype</w:t>
      </w:r>
      <w:r w:rsidR="00453488" w:rsidRPr="007227B3">
        <w:rPr>
          <w:rFonts w:ascii="Arial" w:hAnsi="Arial" w:cs="Arial"/>
          <w:sz w:val="22"/>
          <w:szCs w:val="22"/>
        </w:rPr>
        <w:t>:</w:t>
      </w:r>
      <w:r w:rsidRPr="007227B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resentation Type"/>
          <w:id w:val="751006860"/>
          <w:placeholder>
            <w:docPart w:val="DefaultPlaceholder_-1854013438"/>
          </w:placeholder>
          <w:showingPlcHdr/>
          <w:comboBox>
            <w:listItem w:value="Choose an item."/>
            <w:listItem w:displayText="Live" w:value="Live"/>
            <w:listItem w:displayText="Teleconference" w:value="Teleconference"/>
            <w:listItem w:displayText="Print Material" w:value="Print Material"/>
            <w:listItem w:displayText="Other" w:value="Other"/>
          </w:comboBox>
        </w:sdtPr>
        <w:sdtContent>
          <w:r w:rsidR="002C0D32" w:rsidRPr="00FB4AD1">
            <w:rPr>
              <w:rStyle w:val="PlaceholderText"/>
            </w:rPr>
            <w:t>Choose an item.</w:t>
          </w:r>
        </w:sdtContent>
      </w:sdt>
    </w:p>
    <w:p w14:paraId="32D1AA28" w14:textId="58D7F443" w:rsidR="00EA22B0" w:rsidRPr="007227B3" w:rsidRDefault="00453488" w:rsidP="007227B3">
      <w:pPr>
        <w:pStyle w:val="ListParagraph"/>
        <w:numPr>
          <w:ilvl w:val="3"/>
          <w:numId w:val="7"/>
        </w:numPr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sz w:val="22"/>
          <w:szCs w:val="22"/>
        </w:rPr>
        <w:t>If other, specify</w:t>
      </w:r>
      <w:r w:rsidR="006038D7" w:rsidRPr="007227B3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433940026"/>
          <w:placeholder>
            <w:docPart w:val="5D3EB5AA08444EC2909A79343BDA627E"/>
          </w:placeholder>
          <w:showingPlcHdr/>
          <w:text/>
        </w:sdtPr>
        <w:sdtContent>
          <w:r w:rsidR="006038D7" w:rsidRPr="0044176E">
            <w:rPr>
              <w:rStyle w:val="PlaceholderText"/>
            </w:rPr>
            <w:t>Click here to enter text.</w:t>
          </w:r>
        </w:sdtContent>
      </w:sdt>
    </w:p>
    <w:p w14:paraId="30798ED5" w14:textId="77777777" w:rsidR="002B36A5" w:rsidRDefault="002B36A5" w:rsidP="002B36A5">
      <w:pPr>
        <w:ind w:left="720" w:hanging="360"/>
        <w:rPr>
          <w:rFonts w:ascii="Arial" w:hAnsi="Arial" w:cs="Arial"/>
          <w:sz w:val="22"/>
          <w:szCs w:val="22"/>
        </w:rPr>
      </w:pPr>
    </w:p>
    <w:p w14:paraId="4269541A" w14:textId="77777777" w:rsidR="00EA22B0" w:rsidRPr="007227B3" w:rsidRDefault="00EA22B0" w:rsidP="007227B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7227B3">
        <w:rPr>
          <w:rFonts w:ascii="Arial" w:hAnsi="Arial" w:cs="Arial"/>
          <w:b/>
          <w:sz w:val="22"/>
          <w:szCs w:val="22"/>
        </w:rPr>
        <w:lastRenderedPageBreak/>
        <w:t>Accreditation Information</w:t>
      </w:r>
      <w:r w:rsidR="00D755C2" w:rsidRPr="007227B3">
        <w:rPr>
          <w:rFonts w:ascii="Arial" w:hAnsi="Arial" w:cs="Arial"/>
          <w:b/>
          <w:sz w:val="22"/>
          <w:szCs w:val="22"/>
        </w:rPr>
        <w:t xml:space="preserve">   </w:t>
      </w:r>
      <w:sdt>
        <w:sdtPr>
          <w:rPr>
            <w:rFonts w:ascii="MS Gothic" w:eastAsia="MS Gothic" w:hAnsi="MS Gothic" w:cs="Arial"/>
            <w:b/>
            <w:sz w:val="22"/>
            <w:szCs w:val="22"/>
          </w:rPr>
          <w:id w:val="83797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5C2" w:rsidRPr="007227B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755C2" w:rsidRPr="007227B3">
        <w:rPr>
          <w:rFonts w:ascii="Arial" w:hAnsi="Arial" w:cs="Arial"/>
          <w:b/>
          <w:sz w:val="22"/>
          <w:szCs w:val="22"/>
        </w:rPr>
        <w:t xml:space="preserve"> N</w:t>
      </w:r>
      <w:r w:rsidR="005737BD" w:rsidRPr="007227B3">
        <w:rPr>
          <w:rFonts w:ascii="Arial" w:hAnsi="Arial" w:cs="Arial"/>
          <w:b/>
          <w:sz w:val="22"/>
          <w:szCs w:val="22"/>
        </w:rPr>
        <w:t>/</w:t>
      </w:r>
      <w:r w:rsidR="00D755C2" w:rsidRPr="007227B3">
        <w:rPr>
          <w:rFonts w:ascii="Arial" w:hAnsi="Arial" w:cs="Arial"/>
          <w:b/>
          <w:sz w:val="22"/>
          <w:szCs w:val="22"/>
        </w:rPr>
        <w:t>A</w:t>
      </w:r>
    </w:p>
    <w:p w14:paraId="5DCC314D" w14:textId="77777777" w:rsidR="00237643" w:rsidRPr="007227B3" w:rsidRDefault="00EA22B0" w:rsidP="007227B3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sz w:val="22"/>
          <w:szCs w:val="22"/>
        </w:rPr>
        <w:t xml:space="preserve">Accrediting body name: </w:t>
      </w:r>
      <w:sdt>
        <w:sdtPr>
          <w:id w:val="-649361405"/>
          <w:placeholder>
            <w:docPart w:val="9476689D3EB54B6297F9C3E9C299B2EB"/>
          </w:placeholder>
          <w:showingPlcHdr/>
          <w:text/>
        </w:sdtPr>
        <w:sdtContent>
          <w:r w:rsidR="00453488" w:rsidRPr="0044176E">
            <w:rPr>
              <w:rStyle w:val="PlaceholderText"/>
            </w:rPr>
            <w:t>Click here to enter text.</w:t>
          </w:r>
        </w:sdtContent>
      </w:sdt>
    </w:p>
    <w:p w14:paraId="7D8C383A" w14:textId="77777777" w:rsidR="00EA22B0" w:rsidRPr="007227B3" w:rsidRDefault="00EA22B0" w:rsidP="007227B3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sz w:val="22"/>
          <w:szCs w:val="22"/>
        </w:rPr>
        <w:t xml:space="preserve">Number of hours: </w:t>
      </w:r>
      <w:sdt>
        <w:sdtPr>
          <w:rPr>
            <w:rFonts w:ascii="Arial" w:hAnsi="Arial" w:cs="Arial"/>
            <w:sz w:val="22"/>
            <w:szCs w:val="22"/>
          </w:rPr>
          <w:id w:val="682396883"/>
          <w:placeholder>
            <w:docPart w:val="48EB2E9F59BB466BB9158C39E0C8177A"/>
          </w:placeholder>
          <w:showingPlcHdr/>
          <w:text/>
        </w:sdtPr>
        <w:sdtContent>
          <w:r w:rsidR="00453488" w:rsidRPr="0044176E">
            <w:rPr>
              <w:rStyle w:val="PlaceholderText"/>
            </w:rPr>
            <w:t>Click here to enter text.</w:t>
          </w:r>
        </w:sdtContent>
      </w:sdt>
    </w:p>
    <w:p w14:paraId="0756006F" w14:textId="77777777" w:rsidR="00237643" w:rsidRDefault="00EA22B0" w:rsidP="007227B3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sz w:val="22"/>
          <w:szCs w:val="22"/>
        </w:rPr>
        <w:t>Category of credit:</w:t>
      </w:r>
      <w:r w:rsidR="00237643" w:rsidRPr="007227B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19212997"/>
          <w:placeholder>
            <w:docPart w:val="39443B65F2164128974B99A8A2764C41"/>
          </w:placeholder>
          <w:showingPlcHdr/>
          <w:text/>
        </w:sdtPr>
        <w:sdtContent>
          <w:r w:rsidR="00453488" w:rsidRPr="0044176E">
            <w:rPr>
              <w:rStyle w:val="PlaceholderText"/>
            </w:rPr>
            <w:t>Click here to enter text.</w:t>
          </w:r>
        </w:sdtContent>
      </w:sdt>
    </w:p>
    <w:p w14:paraId="095B6371" w14:textId="77777777" w:rsidR="007227B3" w:rsidRPr="007227B3" w:rsidRDefault="007227B3" w:rsidP="007227B3">
      <w:pPr>
        <w:pStyle w:val="ListParagraph"/>
        <w:rPr>
          <w:rFonts w:ascii="Arial" w:hAnsi="Arial" w:cs="Arial"/>
          <w:sz w:val="22"/>
          <w:szCs w:val="22"/>
        </w:rPr>
      </w:pPr>
    </w:p>
    <w:p w14:paraId="1202939C" w14:textId="4CDA6085" w:rsidR="00453488" w:rsidRPr="007227B3" w:rsidRDefault="00453488" w:rsidP="007227B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b/>
          <w:sz w:val="22"/>
          <w:szCs w:val="22"/>
        </w:rPr>
        <w:t xml:space="preserve">Is </w:t>
      </w:r>
      <w:r w:rsidR="00BD0DA9">
        <w:rPr>
          <w:rFonts w:ascii="Arial" w:hAnsi="Arial" w:cs="Arial"/>
          <w:b/>
          <w:sz w:val="22"/>
          <w:szCs w:val="22"/>
        </w:rPr>
        <w:t xml:space="preserve">there </w:t>
      </w:r>
      <w:r w:rsidRPr="007227B3">
        <w:rPr>
          <w:rFonts w:ascii="Arial" w:hAnsi="Arial" w:cs="Arial"/>
          <w:b/>
          <w:sz w:val="22"/>
          <w:szCs w:val="22"/>
        </w:rPr>
        <w:t>an opportunity available for exhibit</w:t>
      </w:r>
      <w:r w:rsidR="00EA19FE" w:rsidRPr="007227B3">
        <w:rPr>
          <w:rFonts w:ascii="Arial" w:hAnsi="Arial" w:cs="Arial"/>
          <w:b/>
          <w:sz w:val="22"/>
          <w:szCs w:val="22"/>
        </w:rPr>
        <w:t>/advertisement</w:t>
      </w:r>
      <w:r w:rsidRPr="007227B3">
        <w:rPr>
          <w:rFonts w:ascii="Arial" w:hAnsi="Arial" w:cs="Arial"/>
          <w:b/>
          <w:sz w:val="22"/>
          <w:szCs w:val="22"/>
        </w:rPr>
        <w:t xml:space="preserve"> space?  </w:t>
      </w:r>
      <w:sdt>
        <w:sdtPr>
          <w:rPr>
            <w:rFonts w:ascii="MS Gothic" w:eastAsia="MS Gothic" w:hAnsi="MS Gothic" w:cs="Arial"/>
            <w:b/>
            <w:sz w:val="22"/>
            <w:szCs w:val="22"/>
          </w:rPr>
          <w:id w:val="-80785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9FE" w:rsidRPr="007227B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7227B3">
        <w:rPr>
          <w:rFonts w:ascii="Arial" w:hAnsi="Arial" w:cs="Arial"/>
          <w:b/>
          <w:sz w:val="22"/>
          <w:szCs w:val="22"/>
        </w:rPr>
        <w:t xml:space="preserve"> Yes</w:t>
      </w:r>
      <w:r w:rsidRPr="007227B3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MS Gothic" w:eastAsia="MS Gothic" w:hAnsi="MS Gothic" w:cs="Arial"/>
            <w:b/>
            <w:sz w:val="22"/>
            <w:szCs w:val="22"/>
          </w:rPr>
          <w:id w:val="-145309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9FE" w:rsidRPr="007227B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EA19FE" w:rsidRPr="007227B3">
        <w:rPr>
          <w:rFonts w:ascii="Arial" w:hAnsi="Arial" w:cs="Arial"/>
          <w:b/>
          <w:sz w:val="22"/>
          <w:szCs w:val="22"/>
        </w:rPr>
        <w:t xml:space="preserve"> </w:t>
      </w:r>
      <w:r w:rsidRPr="007227B3">
        <w:rPr>
          <w:rFonts w:ascii="Arial" w:hAnsi="Arial" w:cs="Arial"/>
          <w:b/>
          <w:sz w:val="22"/>
          <w:szCs w:val="22"/>
        </w:rPr>
        <w:t>No</w:t>
      </w:r>
    </w:p>
    <w:p w14:paraId="07E58BEF" w14:textId="77777777" w:rsidR="00453488" w:rsidRPr="007227B3" w:rsidRDefault="00453488" w:rsidP="007227B3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2"/>
          <w:szCs w:val="22"/>
        </w:rPr>
      </w:pPr>
      <w:r w:rsidRPr="007227B3">
        <w:rPr>
          <w:rFonts w:ascii="Arial" w:hAnsi="Arial" w:cs="Arial"/>
          <w:b/>
          <w:sz w:val="22"/>
          <w:szCs w:val="22"/>
        </w:rPr>
        <w:t>If yes, describe type of exhibit</w:t>
      </w:r>
      <w:r w:rsidR="00EA19FE" w:rsidRPr="007227B3">
        <w:rPr>
          <w:rFonts w:ascii="Arial" w:hAnsi="Arial" w:cs="Arial"/>
          <w:b/>
          <w:sz w:val="22"/>
          <w:szCs w:val="22"/>
        </w:rPr>
        <w:t xml:space="preserve"> or advertisement</w:t>
      </w:r>
      <w:r w:rsidRPr="007227B3">
        <w:rPr>
          <w:rFonts w:ascii="Arial" w:hAnsi="Arial" w:cs="Arial"/>
          <w:b/>
          <w:sz w:val="22"/>
          <w:szCs w:val="22"/>
        </w:rPr>
        <w:t xml:space="preserve"> space and </w:t>
      </w:r>
      <w:r w:rsidR="00EA19FE" w:rsidRPr="007227B3">
        <w:rPr>
          <w:rFonts w:ascii="Arial" w:hAnsi="Arial" w:cs="Arial"/>
          <w:b/>
          <w:sz w:val="22"/>
          <w:szCs w:val="22"/>
        </w:rPr>
        <w:t xml:space="preserve">additional </w:t>
      </w:r>
      <w:r w:rsidRPr="007227B3">
        <w:rPr>
          <w:rFonts w:ascii="Arial" w:hAnsi="Arial" w:cs="Arial"/>
          <w:b/>
          <w:sz w:val="22"/>
          <w:szCs w:val="22"/>
        </w:rPr>
        <w:t>cost</w:t>
      </w:r>
      <w:r w:rsidR="00EA19FE" w:rsidRPr="007227B3">
        <w:rPr>
          <w:rFonts w:ascii="Arial" w:hAnsi="Arial" w:cs="Arial"/>
          <w:b/>
          <w:sz w:val="22"/>
          <w:szCs w:val="22"/>
        </w:rPr>
        <w:t>, if any</w:t>
      </w:r>
      <w:r w:rsidRPr="007227B3">
        <w:rPr>
          <w:rFonts w:ascii="Arial" w:hAnsi="Arial" w:cs="Arial"/>
          <w:b/>
          <w:sz w:val="22"/>
          <w:szCs w:val="22"/>
        </w:rPr>
        <w:t>:</w:t>
      </w:r>
      <w:r w:rsidR="007227B3" w:rsidRPr="007227B3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id w:val="407050851"/>
          <w:placeholder>
            <w:docPart w:val="1A605162AD4E40F08BF96350C4B5862D"/>
          </w:placeholder>
          <w:showingPlcHdr/>
          <w:text w:multiLine="1"/>
        </w:sdtPr>
        <w:sdtContent>
          <w:r w:rsidRPr="0044176E">
            <w:rPr>
              <w:rStyle w:val="PlaceholderText"/>
            </w:rPr>
            <w:t>Click here to enter text.</w:t>
          </w:r>
        </w:sdtContent>
      </w:sdt>
    </w:p>
    <w:p w14:paraId="0C361583" w14:textId="7CF63ED2" w:rsidR="00EA19FE" w:rsidRDefault="00EA19FE" w:rsidP="006038D7">
      <w:pPr>
        <w:rPr>
          <w:rFonts w:ascii="Arial" w:hAnsi="Arial" w:cs="Arial"/>
          <w:b/>
          <w:sz w:val="22"/>
          <w:szCs w:val="22"/>
        </w:rPr>
      </w:pPr>
    </w:p>
    <w:p w14:paraId="7E1A3065" w14:textId="654B6367" w:rsidR="004239AB" w:rsidRPr="00EA19FE" w:rsidRDefault="004239AB" w:rsidP="004239A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EA19FE">
        <w:rPr>
          <w:rFonts w:ascii="Arial" w:hAnsi="Arial" w:cs="Arial"/>
          <w:b/>
          <w:sz w:val="22"/>
          <w:szCs w:val="22"/>
        </w:rPr>
        <w:t xml:space="preserve">Date </w:t>
      </w:r>
      <w:r>
        <w:rPr>
          <w:rFonts w:ascii="Arial" w:hAnsi="Arial" w:cs="Arial"/>
          <w:b/>
          <w:sz w:val="22"/>
          <w:szCs w:val="22"/>
        </w:rPr>
        <w:t>Shockwave Medical</w:t>
      </w:r>
      <w:r w:rsidR="00293B1E">
        <w:rPr>
          <w:rFonts w:ascii="Arial" w:hAnsi="Arial" w:cs="Arial"/>
          <w:b/>
          <w:sz w:val="22"/>
          <w:szCs w:val="22"/>
        </w:rPr>
        <w:t>, Inc.</w:t>
      </w:r>
      <w:r w:rsidRPr="00EA19FE">
        <w:rPr>
          <w:rFonts w:ascii="Arial" w:hAnsi="Arial" w:cs="Arial"/>
          <w:b/>
          <w:sz w:val="22"/>
          <w:szCs w:val="22"/>
        </w:rPr>
        <w:t xml:space="preserve"> decision</w:t>
      </w:r>
      <w:r>
        <w:rPr>
          <w:rFonts w:ascii="Arial" w:hAnsi="Arial" w:cs="Arial"/>
          <w:b/>
          <w:sz w:val="22"/>
          <w:szCs w:val="22"/>
        </w:rPr>
        <w:t xml:space="preserve"> needed</w:t>
      </w:r>
      <w:r w:rsidRPr="00EA19FE">
        <w:rPr>
          <w:rFonts w:ascii="Arial" w:hAnsi="Arial" w:cs="Arial"/>
          <w:sz w:val="22"/>
          <w:szCs w:val="22"/>
        </w:rPr>
        <w:t xml:space="preserve">:  </w:t>
      </w:r>
      <w:sdt>
        <w:sdtPr>
          <w:id w:val="1723320220"/>
          <w:placeholder>
            <w:docPart w:val="730029DFF2A74CE49CAF21C7067FAB44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Content>
          <w:r w:rsidRPr="0044176E">
            <w:rPr>
              <w:rStyle w:val="PlaceholderText"/>
            </w:rPr>
            <w:t>Click here to enter a date.</w:t>
          </w:r>
        </w:sdtContent>
      </w:sdt>
    </w:p>
    <w:p w14:paraId="4DBF846F" w14:textId="77777777" w:rsidR="004239AB" w:rsidRDefault="004239AB" w:rsidP="004239AB">
      <w:pPr>
        <w:rPr>
          <w:rFonts w:ascii="Arial" w:hAnsi="Arial" w:cs="Arial"/>
          <w:b/>
          <w:sz w:val="22"/>
          <w:szCs w:val="22"/>
        </w:rPr>
      </w:pPr>
    </w:p>
    <w:p w14:paraId="474865F9" w14:textId="39FD4D4A" w:rsidR="004239AB" w:rsidRDefault="004239AB" w:rsidP="00C36D5A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approved, address where payment should be sent: </w:t>
      </w:r>
      <w:sdt>
        <w:sdtPr>
          <w:rPr>
            <w:rFonts w:ascii="Arial" w:hAnsi="Arial" w:cs="Arial"/>
            <w:b/>
            <w:sz w:val="22"/>
            <w:szCs w:val="22"/>
          </w:rPr>
          <w:id w:val="113101986"/>
          <w:placeholder>
            <w:docPart w:val="1B7C29AB4585435BAFF4D8468587B875"/>
          </w:placeholder>
          <w:showingPlcHdr/>
        </w:sdtPr>
        <w:sdtContent>
          <w:r w:rsidRPr="00586018">
            <w:rPr>
              <w:rStyle w:val="PlaceholderText"/>
            </w:rPr>
            <w:t>Click here to enter text.</w:t>
          </w:r>
        </w:sdtContent>
      </w:sdt>
    </w:p>
    <w:p w14:paraId="3F7CDE85" w14:textId="77777777" w:rsidR="004239AB" w:rsidRDefault="004239AB" w:rsidP="004239AB">
      <w:pPr>
        <w:rPr>
          <w:rFonts w:ascii="Arial" w:hAnsi="Arial" w:cs="Arial"/>
          <w:b/>
          <w:sz w:val="22"/>
          <w:szCs w:val="22"/>
        </w:rPr>
      </w:pPr>
    </w:p>
    <w:p w14:paraId="4E2042D3" w14:textId="77777777" w:rsidR="004239AB" w:rsidRDefault="004239AB" w:rsidP="00C36D5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ckwave Medical contact, if any:  </w:t>
      </w:r>
      <w:sdt>
        <w:sdtPr>
          <w:rPr>
            <w:rFonts w:ascii="Arial" w:hAnsi="Arial" w:cs="Arial"/>
            <w:sz w:val="22"/>
            <w:szCs w:val="22"/>
          </w:rPr>
          <w:id w:val="-1921011256"/>
          <w:placeholder>
            <w:docPart w:val="28C140B1E49740E4B5E4B7501B300AA4"/>
          </w:placeholder>
          <w:showingPlcHdr/>
        </w:sdtPr>
        <w:sdtContent>
          <w:r w:rsidRPr="00C20E4B">
            <w:rPr>
              <w:rStyle w:val="PlaceholderText"/>
            </w:rPr>
            <w:t>Click here to enter text.</w:t>
          </w:r>
        </w:sdtContent>
      </w:sdt>
    </w:p>
    <w:p w14:paraId="21FE8763" w14:textId="2DFCC4BB" w:rsidR="004239AB" w:rsidRDefault="004239AB" w:rsidP="006038D7">
      <w:pPr>
        <w:rPr>
          <w:rFonts w:ascii="Arial" w:hAnsi="Arial" w:cs="Arial"/>
          <w:b/>
          <w:sz w:val="22"/>
          <w:szCs w:val="22"/>
        </w:rPr>
      </w:pPr>
    </w:p>
    <w:p w14:paraId="4E1A662E" w14:textId="77777777" w:rsidR="004239AB" w:rsidRDefault="004239AB" w:rsidP="006038D7">
      <w:pPr>
        <w:rPr>
          <w:rFonts w:ascii="Arial" w:hAnsi="Arial" w:cs="Arial"/>
          <w:b/>
          <w:sz w:val="22"/>
          <w:szCs w:val="22"/>
        </w:rPr>
      </w:pPr>
    </w:p>
    <w:p w14:paraId="503DD180" w14:textId="6E7C7821" w:rsidR="006038D7" w:rsidRDefault="00EA19FE" w:rsidP="00253FE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b/>
          <w:color w:val="C00000"/>
          <w:sz w:val="22"/>
          <w:szCs w:val="22"/>
        </w:rPr>
        <w:t>REQUIRED</w:t>
      </w:r>
      <w:r>
        <w:rPr>
          <w:rFonts w:ascii="Arial" w:hAnsi="Arial" w:cs="Arial"/>
          <w:b/>
          <w:sz w:val="22"/>
          <w:szCs w:val="22"/>
        </w:rPr>
        <w:t xml:space="preserve">:  </w:t>
      </w:r>
      <w:r w:rsidRPr="00EA19FE">
        <w:rPr>
          <w:rFonts w:ascii="Arial" w:hAnsi="Arial" w:cs="Arial"/>
          <w:b/>
          <w:sz w:val="22"/>
          <w:szCs w:val="22"/>
        </w:rPr>
        <w:t xml:space="preserve">By checking here, the submitter certifies that </w:t>
      </w:r>
      <w:r w:rsidR="00CE5E47">
        <w:rPr>
          <w:rFonts w:ascii="Arial" w:hAnsi="Arial" w:cs="Arial"/>
          <w:b/>
          <w:sz w:val="22"/>
          <w:szCs w:val="22"/>
        </w:rPr>
        <w:t>Shockwave Medical</w:t>
      </w:r>
      <w:r w:rsidRPr="00EA19FE">
        <w:rPr>
          <w:rFonts w:ascii="Arial" w:hAnsi="Arial" w:cs="Arial"/>
          <w:b/>
          <w:sz w:val="22"/>
          <w:szCs w:val="22"/>
        </w:rPr>
        <w:t xml:space="preserve"> will not control or influence the program content, selection of faculty, or </w:t>
      </w:r>
      <w:r w:rsidR="006E4269">
        <w:rPr>
          <w:rFonts w:ascii="Arial" w:hAnsi="Arial" w:cs="Arial"/>
          <w:b/>
          <w:sz w:val="22"/>
          <w:szCs w:val="22"/>
        </w:rPr>
        <w:t>scholarship recipients</w:t>
      </w:r>
      <w:r w:rsidRPr="00EA19FE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MS Gothic" w:eastAsia="MS Gothic" w:hAnsi="MS Gothic" w:cs="Arial"/>
          <w:b/>
          <w:sz w:val="22"/>
          <w:szCs w:val="22"/>
        </w:rPr>
        <w:t xml:space="preserve">  </w:t>
      </w:r>
      <w:sdt>
        <w:sdtPr>
          <w:rPr>
            <w:rFonts w:ascii="MS Gothic" w:eastAsia="MS Gothic" w:hAnsi="MS Gothic" w:cs="Arial"/>
            <w:b/>
            <w:sz w:val="28"/>
            <w:szCs w:val="22"/>
          </w:rPr>
          <w:id w:val="-182026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269" w:rsidRPr="006E4269">
            <w:rPr>
              <w:rFonts w:ascii="MS Gothic" w:eastAsia="MS Gothic" w:hAnsi="MS Gothic" w:cs="Arial" w:hint="eastAsia"/>
              <w:b/>
              <w:sz w:val="28"/>
              <w:szCs w:val="22"/>
            </w:rPr>
            <w:t>☐</w:t>
          </w:r>
        </w:sdtContent>
      </w:sdt>
      <w:r w:rsidRPr="00EA19FE">
        <w:rPr>
          <w:rFonts w:ascii="Arial" w:hAnsi="Arial" w:cs="Arial"/>
          <w:b/>
          <w:sz w:val="22"/>
          <w:szCs w:val="22"/>
        </w:rPr>
        <w:br/>
      </w:r>
    </w:p>
    <w:p w14:paraId="7C17261B" w14:textId="77777777" w:rsidR="00B32356" w:rsidRPr="00BB4EC8" w:rsidRDefault="00EA22B0" w:rsidP="00F50546">
      <w:pPr>
        <w:keepNext/>
        <w:rPr>
          <w:rFonts w:ascii="Arial" w:hAnsi="Arial" w:cs="Arial"/>
          <w:b/>
          <w:sz w:val="22"/>
          <w:szCs w:val="22"/>
        </w:rPr>
      </w:pPr>
      <w:r w:rsidRPr="00BB4EC8">
        <w:rPr>
          <w:rFonts w:ascii="Arial" w:hAnsi="Arial" w:cs="Arial"/>
          <w:b/>
          <w:sz w:val="22"/>
          <w:szCs w:val="22"/>
        </w:rPr>
        <w:t>Requestor must submit the following documents with this Grant Request:</w:t>
      </w:r>
    </w:p>
    <w:p w14:paraId="1F1DD152" w14:textId="77777777" w:rsidR="00EA22B0" w:rsidRDefault="00EA22B0" w:rsidP="00F50546">
      <w:pPr>
        <w:keepLines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-9 Form (Tax ID)</w:t>
      </w:r>
      <w:r w:rsidR="002A3BA0">
        <w:rPr>
          <w:rFonts w:ascii="Arial" w:hAnsi="Arial" w:cs="Arial"/>
          <w:sz w:val="22"/>
          <w:szCs w:val="22"/>
        </w:rPr>
        <w:t xml:space="preserve"> </w:t>
      </w:r>
      <w:r w:rsidR="002A3BA0" w:rsidRPr="002A3BA0">
        <w:rPr>
          <w:rFonts w:ascii="Arial" w:hAnsi="Arial" w:cs="Arial"/>
          <w:i/>
          <w:sz w:val="22"/>
          <w:szCs w:val="22"/>
        </w:rPr>
        <w:t>(U.S. submissions only)</w:t>
      </w:r>
    </w:p>
    <w:p w14:paraId="55F405D6" w14:textId="77777777" w:rsidR="00527DD6" w:rsidRDefault="00EA22B0" w:rsidP="00F50546">
      <w:pPr>
        <w:keepLines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27DD6">
        <w:rPr>
          <w:rFonts w:ascii="Arial" w:hAnsi="Arial" w:cs="Arial"/>
          <w:sz w:val="22"/>
          <w:szCs w:val="22"/>
        </w:rPr>
        <w:t xml:space="preserve">Program Objectives / Course Agenda </w:t>
      </w:r>
    </w:p>
    <w:p w14:paraId="0D90D4C9" w14:textId="77777777" w:rsidR="00527DD6" w:rsidRDefault="00EA22B0" w:rsidP="00F50546">
      <w:pPr>
        <w:keepLines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27DD6">
        <w:rPr>
          <w:rFonts w:ascii="Arial" w:hAnsi="Arial" w:cs="Arial"/>
          <w:sz w:val="22"/>
          <w:szCs w:val="22"/>
        </w:rPr>
        <w:t xml:space="preserve">Detailed proposed budget </w:t>
      </w:r>
    </w:p>
    <w:p w14:paraId="083FE808" w14:textId="0C6AC263" w:rsidR="00527DD6" w:rsidRDefault="00EA22B0" w:rsidP="00F50546">
      <w:pPr>
        <w:keepLines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27DD6">
        <w:rPr>
          <w:rFonts w:ascii="Arial" w:hAnsi="Arial" w:cs="Arial"/>
          <w:sz w:val="22"/>
          <w:szCs w:val="22"/>
        </w:rPr>
        <w:t>Accreditation statement, including approved hours</w:t>
      </w:r>
      <w:r w:rsidR="002A3BA0">
        <w:rPr>
          <w:rFonts w:ascii="Arial" w:hAnsi="Arial" w:cs="Arial"/>
          <w:sz w:val="22"/>
          <w:szCs w:val="22"/>
        </w:rPr>
        <w:t>, when applicable.</w:t>
      </w:r>
      <w:r w:rsidRPr="00527DD6">
        <w:rPr>
          <w:rFonts w:ascii="Arial" w:hAnsi="Arial" w:cs="Arial"/>
          <w:sz w:val="22"/>
          <w:szCs w:val="22"/>
        </w:rPr>
        <w:t xml:space="preserve"> </w:t>
      </w:r>
    </w:p>
    <w:p w14:paraId="367565EF" w14:textId="77777777" w:rsidR="004239AB" w:rsidRPr="007227B3" w:rsidRDefault="004239AB" w:rsidP="004239A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227B3">
        <w:rPr>
          <w:rFonts w:ascii="Arial" w:hAnsi="Arial" w:cs="Arial"/>
          <w:sz w:val="22"/>
          <w:szCs w:val="22"/>
        </w:rPr>
        <w:t xml:space="preserve">Detailed Use of funds attached:      </w:t>
      </w:r>
      <w:sdt>
        <w:sdtPr>
          <w:rPr>
            <w:rFonts w:ascii="MS Gothic" w:eastAsia="MS Gothic" w:hAnsi="MS Gothic" w:cs="Arial"/>
            <w:sz w:val="22"/>
            <w:szCs w:val="22"/>
          </w:rPr>
          <w:id w:val="179270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27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227B3">
        <w:rPr>
          <w:rFonts w:ascii="Arial" w:hAnsi="Arial" w:cs="Arial"/>
          <w:sz w:val="22"/>
          <w:szCs w:val="22"/>
        </w:rPr>
        <w:t xml:space="preserve"> Yes (required for funding consideration)</w:t>
      </w:r>
    </w:p>
    <w:p w14:paraId="76B01858" w14:textId="39617A4D" w:rsidR="001B1BEA" w:rsidRDefault="004239AB" w:rsidP="00253FE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A</w:t>
      </w:r>
      <w:r w:rsidRPr="00B32356">
        <w:rPr>
          <w:rFonts w:ascii="Arial" w:hAnsi="Arial" w:cs="Arial"/>
          <w:i/>
          <w:sz w:val="22"/>
          <w:szCs w:val="22"/>
        </w:rPr>
        <w:t xml:space="preserve"> copy of the proposed budget must be submitted with this Grant Request</w:t>
      </w:r>
    </w:p>
    <w:p w14:paraId="416D8401" w14:textId="77777777" w:rsidR="00B32356" w:rsidRDefault="00B32356" w:rsidP="001100A2">
      <w:pPr>
        <w:rPr>
          <w:rFonts w:ascii="Arial" w:hAnsi="Arial" w:cs="Arial"/>
          <w:sz w:val="22"/>
          <w:szCs w:val="22"/>
        </w:rPr>
      </w:pPr>
    </w:p>
    <w:p w14:paraId="216DF388" w14:textId="22A44C83" w:rsidR="00BB4EC8" w:rsidRPr="00BB4EC8" w:rsidRDefault="00BB4EC8" w:rsidP="001100A2">
      <w:pPr>
        <w:rPr>
          <w:rFonts w:ascii="Arial" w:hAnsi="Arial" w:cs="Arial"/>
          <w:i/>
          <w:sz w:val="22"/>
          <w:szCs w:val="22"/>
        </w:rPr>
      </w:pPr>
      <w:r w:rsidRPr="00BB4EC8">
        <w:rPr>
          <w:rFonts w:ascii="Arial" w:hAnsi="Arial" w:cs="Arial"/>
          <w:i/>
          <w:sz w:val="22"/>
          <w:szCs w:val="22"/>
        </w:rPr>
        <w:t>Submission of this Grant Request and documentation does not guarantee approval of the reques</w:t>
      </w:r>
      <w:r w:rsidR="00C20E4B">
        <w:rPr>
          <w:rFonts w:ascii="Arial" w:hAnsi="Arial" w:cs="Arial"/>
          <w:i/>
          <w:sz w:val="22"/>
          <w:szCs w:val="22"/>
        </w:rPr>
        <w:t xml:space="preserve">t by </w:t>
      </w:r>
      <w:r w:rsidR="00CE5E47">
        <w:rPr>
          <w:rFonts w:ascii="Arial" w:hAnsi="Arial" w:cs="Arial"/>
          <w:i/>
          <w:sz w:val="22"/>
          <w:szCs w:val="22"/>
        </w:rPr>
        <w:t>Shockwave Medical</w:t>
      </w:r>
      <w:r w:rsidRPr="00BB4EC8">
        <w:rPr>
          <w:rFonts w:ascii="Arial" w:hAnsi="Arial" w:cs="Arial"/>
          <w:i/>
          <w:sz w:val="22"/>
          <w:szCs w:val="22"/>
        </w:rPr>
        <w:t xml:space="preserve">. </w:t>
      </w:r>
      <w:r w:rsidR="00CE5E47">
        <w:rPr>
          <w:rFonts w:ascii="Arial" w:hAnsi="Arial" w:cs="Arial"/>
          <w:i/>
          <w:sz w:val="22"/>
          <w:szCs w:val="22"/>
        </w:rPr>
        <w:t>Shockwave</w:t>
      </w:r>
      <w:r w:rsidRPr="00BB4EC8">
        <w:rPr>
          <w:rFonts w:ascii="Arial" w:hAnsi="Arial" w:cs="Arial"/>
          <w:i/>
          <w:sz w:val="22"/>
          <w:szCs w:val="22"/>
        </w:rPr>
        <w:t xml:space="preserve"> will only </w:t>
      </w:r>
      <w:r w:rsidR="00C20E4B">
        <w:rPr>
          <w:rFonts w:ascii="Arial" w:hAnsi="Arial" w:cs="Arial"/>
          <w:i/>
          <w:sz w:val="22"/>
          <w:szCs w:val="22"/>
        </w:rPr>
        <w:t>fund</w:t>
      </w:r>
      <w:r w:rsidRPr="00BB4EC8">
        <w:rPr>
          <w:rFonts w:ascii="Arial" w:hAnsi="Arial" w:cs="Arial"/>
          <w:i/>
          <w:sz w:val="22"/>
          <w:szCs w:val="22"/>
        </w:rPr>
        <w:t xml:space="preserve"> grants </w:t>
      </w:r>
      <w:r w:rsidR="00C20E4B">
        <w:rPr>
          <w:rFonts w:ascii="Arial" w:hAnsi="Arial" w:cs="Arial"/>
          <w:i/>
          <w:sz w:val="22"/>
          <w:szCs w:val="22"/>
        </w:rPr>
        <w:t>that the</w:t>
      </w:r>
      <w:r w:rsidRPr="00BB4EC8">
        <w:rPr>
          <w:rFonts w:ascii="Arial" w:hAnsi="Arial" w:cs="Arial"/>
          <w:i/>
          <w:sz w:val="22"/>
          <w:szCs w:val="22"/>
        </w:rPr>
        <w:t xml:space="preserve"> </w:t>
      </w:r>
      <w:r w:rsidR="00CE5E47">
        <w:rPr>
          <w:rFonts w:ascii="Arial" w:hAnsi="Arial" w:cs="Arial"/>
          <w:i/>
          <w:sz w:val="22"/>
          <w:szCs w:val="22"/>
        </w:rPr>
        <w:t>Shockwave</w:t>
      </w:r>
      <w:r w:rsidRPr="00BB4EC8">
        <w:rPr>
          <w:rFonts w:ascii="Arial" w:hAnsi="Arial" w:cs="Arial"/>
          <w:i/>
          <w:sz w:val="22"/>
          <w:szCs w:val="22"/>
        </w:rPr>
        <w:t xml:space="preserve"> Grant </w:t>
      </w:r>
      <w:r w:rsidR="00C20E4B">
        <w:rPr>
          <w:rFonts w:ascii="Arial" w:hAnsi="Arial" w:cs="Arial"/>
          <w:i/>
          <w:sz w:val="22"/>
          <w:szCs w:val="22"/>
        </w:rPr>
        <w:t xml:space="preserve">Review </w:t>
      </w:r>
      <w:r w:rsidRPr="00BB4EC8">
        <w:rPr>
          <w:rFonts w:ascii="Arial" w:hAnsi="Arial" w:cs="Arial"/>
          <w:i/>
          <w:sz w:val="22"/>
          <w:szCs w:val="22"/>
        </w:rPr>
        <w:t>Committee</w:t>
      </w:r>
      <w:r w:rsidR="00C20E4B">
        <w:rPr>
          <w:rFonts w:ascii="Arial" w:hAnsi="Arial" w:cs="Arial"/>
          <w:i/>
          <w:sz w:val="22"/>
          <w:szCs w:val="22"/>
        </w:rPr>
        <w:t xml:space="preserve"> has approved</w:t>
      </w:r>
      <w:r w:rsidRPr="00BB4EC8">
        <w:rPr>
          <w:rFonts w:ascii="Arial" w:hAnsi="Arial" w:cs="Arial"/>
          <w:i/>
          <w:sz w:val="22"/>
          <w:szCs w:val="22"/>
        </w:rPr>
        <w:t xml:space="preserve">. </w:t>
      </w:r>
      <w:r w:rsidR="00CE5E47">
        <w:rPr>
          <w:rFonts w:ascii="Arial" w:hAnsi="Arial" w:cs="Arial"/>
          <w:i/>
          <w:sz w:val="22"/>
          <w:szCs w:val="22"/>
        </w:rPr>
        <w:t>Shockwave</w:t>
      </w:r>
      <w:r w:rsidRPr="00BB4EC8">
        <w:rPr>
          <w:rFonts w:ascii="Arial" w:hAnsi="Arial" w:cs="Arial"/>
          <w:i/>
          <w:sz w:val="22"/>
          <w:szCs w:val="22"/>
        </w:rPr>
        <w:t xml:space="preserve"> reserves the right to award less than the amount requested.</w:t>
      </w:r>
    </w:p>
    <w:p w14:paraId="122461BB" w14:textId="77777777" w:rsidR="00BB4EC8" w:rsidRPr="00BB4EC8" w:rsidRDefault="00BB4EC8" w:rsidP="001100A2">
      <w:pPr>
        <w:rPr>
          <w:rFonts w:ascii="Arial" w:hAnsi="Arial" w:cs="Arial"/>
          <w:i/>
          <w:sz w:val="22"/>
          <w:szCs w:val="22"/>
        </w:rPr>
      </w:pPr>
    </w:p>
    <w:p w14:paraId="18C5F4B0" w14:textId="3411B46B" w:rsidR="00BB4EC8" w:rsidRPr="00BB4EC8" w:rsidRDefault="00BB4EC8" w:rsidP="001100A2">
      <w:pPr>
        <w:rPr>
          <w:rFonts w:ascii="Arial" w:hAnsi="Arial" w:cs="Arial"/>
          <w:i/>
          <w:sz w:val="22"/>
          <w:szCs w:val="22"/>
        </w:rPr>
      </w:pPr>
      <w:r w:rsidRPr="00BB4EC8">
        <w:rPr>
          <w:rFonts w:ascii="Arial" w:hAnsi="Arial" w:cs="Arial"/>
          <w:i/>
          <w:sz w:val="22"/>
          <w:szCs w:val="22"/>
        </w:rPr>
        <w:t>The undersigned represents and warrants he/she has the a</w:t>
      </w:r>
      <w:r w:rsidR="00527DD6">
        <w:rPr>
          <w:rFonts w:ascii="Arial" w:hAnsi="Arial" w:cs="Arial"/>
          <w:i/>
          <w:sz w:val="22"/>
          <w:szCs w:val="22"/>
        </w:rPr>
        <w:t>uthority to submit this request on behalf of the organization requesting</w:t>
      </w:r>
      <w:r w:rsidR="00C20E4B">
        <w:rPr>
          <w:rFonts w:ascii="Arial" w:hAnsi="Arial" w:cs="Arial"/>
          <w:i/>
          <w:sz w:val="22"/>
          <w:szCs w:val="22"/>
        </w:rPr>
        <w:t xml:space="preserve"> the</w:t>
      </w:r>
      <w:r w:rsidR="00527DD6">
        <w:rPr>
          <w:rFonts w:ascii="Arial" w:hAnsi="Arial" w:cs="Arial"/>
          <w:i/>
          <w:sz w:val="22"/>
          <w:szCs w:val="22"/>
        </w:rPr>
        <w:t xml:space="preserve"> grant</w:t>
      </w:r>
      <w:r w:rsidR="00C20E4B">
        <w:rPr>
          <w:rFonts w:ascii="Arial" w:hAnsi="Arial" w:cs="Arial"/>
          <w:i/>
          <w:sz w:val="22"/>
          <w:szCs w:val="22"/>
        </w:rPr>
        <w:t>,</w:t>
      </w:r>
      <w:r w:rsidR="00527DD6">
        <w:rPr>
          <w:rFonts w:ascii="Arial" w:hAnsi="Arial" w:cs="Arial"/>
          <w:i/>
          <w:sz w:val="22"/>
          <w:szCs w:val="22"/>
        </w:rPr>
        <w:t xml:space="preserve"> and that this request is unrelated to t</w:t>
      </w:r>
      <w:r w:rsidR="00EA19FE">
        <w:rPr>
          <w:rFonts w:ascii="Arial" w:hAnsi="Arial" w:cs="Arial"/>
          <w:i/>
          <w:sz w:val="22"/>
          <w:szCs w:val="22"/>
        </w:rPr>
        <w:t xml:space="preserve">he purchase of </w:t>
      </w:r>
      <w:r w:rsidR="00CE5E47">
        <w:rPr>
          <w:rFonts w:ascii="Arial" w:hAnsi="Arial" w:cs="Arial"/>
          <w:i/>
          <w:sz w:val="22"/>
          <w:szCs w:val="22"/>
        </w:rPr>
        <w:t>Shockwave Medical</w:t>
      </w:r>
      <w:r w:rsidR="00EA19FE">
        <w:rPr>
          <w:rFonts w:ascii="Arial" w:hAnsi="Arial" w:cs="Arial"/>
          <w:i/>
          <w:sz w:val="22"/>
          <w:szCs w:val="22"/>
        </w:rPr>
        <w:t xml:space="preserve"> product. In addition, the undersigned warrants that </w:t>
      </w:r>
      <w:r w:rsidR="00CE5E47">
        <w:rPr>
          <w:rFonts w:ascii="Arial" w:hAnsi="Arial" w:cs="Arial"/>
          <w:i/>
          <w:sz w:val="22"/>
          <w:szCs w:val="22"/>
        </w:rPr>
        <w:t>Shockwave</w:t>
      </w:r>
      <w:r w:rsidR="00EA19FE">
        <w:rPr>
          <w:rFonts w:ascii="Arial" w:hAnsi="Arial" w:cs="Arial"/>
          <w:i/>
          <w:sz w:val="22"/>
          <w:szCs w:val="22"/>
        </w:rPr>
        <w:t xml:space="preserve"> will have no con</w:t>
      </w:r>
      <w:r w:rsidR="00C20E4B">
        <w:rPr>
          <w:rFonts w:ascii="Arial" w:hAnsi="Arial" w:cs="Arial"/>
          <w:i/>
          <w:sz w:val="22"/>
          <w:szCs w:val="22"/>
        </w:rPr>
        <w:t xml:space="preserve">trol over any relevant content, </w:t>
      </w:r>
      <w:r w:rsidR="00EA19FE">
        <w:rPr>
          <w:rFonts w:ascii="Arial" w:hAnsi="Arial" w:cs="Arial"/>
          <w:i/>
          <w:sz w:val="22"/>
          <w:szCs w:val="22"/>
        </w:rPr>
        <w:t xml:space="preserve">speaker </w:t>
      </w:r>
      <w:r w:rsidR="00C20E4B">
        <w:rPr>
          <w:rFonts w:ascii="Arial" w:hAnsi="Arial" w:cs="Arial"/>
          <w:i/>
          <w:sz w:val="22"/>
          <w:szCs w:val="22"/>
        </w:rPr>
        <w:t>selection, or scholarship recipients,</w:t>
      </w:r>
      <w:r w:rsidR="00EA19FE">
        <w:rPr>
          <w:rFonts w:ascii="Arial" w:hAnsi="Arial" w:cs="Arial"/>
          <w:i/>
          <w:sz w:val="22"/>
          <w:szCs w:val="22"/>
        </w:rPr>
        <w:t xml:space="preserve"> where applicable</w:t>
      </w:r>
      <w:r w:rsidR="00527DD6">
        <w:rPr>
          <w:rFonts w:ascii="Arial" w:hAnsi="Arial" w:cs="Arial"/>
          <w:i/>
          <w:sz w:val="22"/>
          <w:szCs w:val="22"/>
        </w:rPr>
        <w:t>.</w:t>
      </w:r>
    </w:p>
    <w:p w14:paraId="7D48CECA" w14:textId="77777777" w:rsidR="00586018" w:rsidRDefault="00586018" w:rsidP="00586018">
      <w:pPr>
        <w:rPr>
          <w:rFonts w:ascii="Arial" w:hAnsi="Arial" w:cs="Arial"/>
          <w:sz w:val="22"/>
          <w:szCs w:val="22"/>
        </w:rPr>
      </w:pPr>
    </w:p>
    <w:p w14:paraId="6D3206D4" w14:textId="77777777" w:rsidR="002243E3" w:rsidRDefault="002243E3" w:rsidP="00586018">
      <w:pPr>
        <w:rPr>
          <w:rFonts w:ascii="Arial" w:hAnsi="Arial" w:cs="Arial"/>
          <w:sz w:val="22"/>
          <w:szCs w:val="22"/>
        </w:rPr>
      </w:pPr>
    </w:p>
    <w:p w14:paraId="333CDF23" w14:textId="77777777" w:rsidR="00BB4EC8" w:rsidRDefault="004F2BA3" w:rsidP="00586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586018">
        <w:rPr>
          <w:rFonts w:ascii="Arial" w:hAnsi="Arial" w:cs="Arial"/>
          <w:sz w:val="22"/>
          <w:szCs w:val="22"/>
        </w:rPr>
        <w:t xml:space="preserve">:  </w:t>
      </w:r>
      <w:r w:rsidR="002243E3">
        <w:rPr>
          <w:rFonts w:ascii="Arial" w:hAnsi="Arial" w:cs="Arial"/>
          <w:sz w:val="22"/>
          <w:szCs w:val="22"/>
        </w:rPr>
        <w:t>_____________________________________</w:t>
      </w:r>
      <w:r w:rsidR="002243E3">
        <w:rPr>
          <w:rFonts w:ascii="Arial" w:hAnsi="Arial" w:cs="Arial"/>
          <w:sz w:val="22"/>
          <w:szCs w:val="22"/>
        </w:rPr>
        <w:tab/>
        <w:t>Date: _______________________</w:t>
      </w:r>
    </w:p>
    <w:p w14:paraId="41491FC0" w14:textId="77777777" w:rsidR="002243E3" w:rsidRDefault="002243E3" w:rsidP="00586018">
      <w:pPr>
        <w:rPr>
          <w:rFonts w:ascii="Arial" w:hAnsi="Arial" w:cs="Arial"/>
          <w:sz w:val="22"/>
          <w:szCs w:val="22"/>
        </w:rPr>
      </w:pPr>
    </w:p>
    <w:p w14:paraId="2D53E104" w14:textId="77777777" w:rsidR="002243E3" w:rsidRDefault="002243E3" w:rsidP="00586018">
      <w:pPr>
        <w:rPr>
          <w:rFonts w:ascii="Arial" w:hAnsi="Arial" w:cs="Arial"/>
          <w:sz w:val="22"/>
          <w:szCs w:val="22"/>
        </w:rPr>
      </w:pPr>
    </w:p>
    <w:p w14:paraId="50DD40BA" w14:textId="6F13733D" w:rsidR="00BB4EC8" w:rsidRDefault="002243E3" w:rsidP="001100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 __________________________________________</w:t>
      </w:r>
    </w:p>
    <w:p w14:paraId="53090C4A" w14:textId="77777777" w:rsidR="00282D90" w:rsidRDefault="00282D90" w:rsidP="001100A2">
      <w:pPr>
        <w:rPr>
          <w:rFonts w:ascii="Arial" w:hAnsi="Arial" w:cs="Arial"/>
          <w:b/>
          <w:sz w:val="22"/>
          <w:szCs w:val="22"/>
        </w:rPr>
      </w:pPr>
    </w:p>
    <w:p w14:paraId="1D29623B" w14:textId="77777777" w:rsidR="007227B3" w:rsidRDefault="007227B3" w:rsidP="001100A2">
      <w:pPr>
        <w:rPr>
          <w:rFonts w:ascii="Arial" w:hAnsi="Arial" w:cs="Arial"/>
          <w:b/>
          <w:sz w:val="22"/>
          <w:szCs w:val="22"/>
        </w:rPr>
      </w:pPr>
    </w:p>
    <w:p w14:paraId="57AA21C3" w14:textId="77777777" w:rsidR="005737BD" w:rsidRPr="00CB2C3B" w:rsidRDefault="005737BD" w:rsidP="001100A2">
      <w:pPr>
        <w:rPr>
          <w:rFonts w:ascii="Arial" w:hAnsi="Arial" w:cs="Arial"/>
          <w:sz w:val="22"/>
          <w:szCs w:val="22"/>
        </w:rPr>
      </w:pPr>
    </w:p>
    <w:sectPr w:rsidR="005737BD" w:rsidRPr="00CB2C3B">
      <w:headerReference w:type="default" r:id="rId8"/>
      <w:footerReference w:type="default" r:id="rId9"/>
      <w:pgSz w:w="12240" w:h="15840" w:code="1"/>
      <w:pgMar w:top="1440" w:right="1440" w:bottom="576" w:left="1440" w:header="64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05B0" w14:textId="77777777" w:rsidR="00A43257" w:rsidRDefault="00A43257">
      <w:r>
        <w:separator/>
      </w:r>
    </w:p>
  </w:endnote>
  <w:endnote w:type="continuationSeparator" w:id="0">
    <w:p w14:paraId="3D3DED6F" w14:textId="77777777" w:rsidR="00A43257" w:rsidRDefault="00A4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40B6" w14:textId="77777777" w:rsidR="000125BC" w:rsidRDefault="000125BC">
    <w:pPr>
      <w:spacing w:before="8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BC12" w14:textId="77777777" w:rsidR="00A43257" w:rsidRDefault="00A43257">
      <w:r>
        <w:separator/>
      </w:r>
    </w:p>
  </w:footnote>
  <w:footnote w:type="continuationSeparator" w:id="0">
    <w:p w14:paraId="00D8565E" w14:textId="77777777" w:rsidR="00A43257" w:rsidRDefault="00A4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4C29" w14:textId="2F8175C0" w:rsidR="000125BC" w:rsidRDefault="00CE5E47">
    <w:pPr>
      <w:pStyle w:val="Header"/>
      <w:tabs>
        <w:tab w:val="clear" w:pos="4320"/>
        <w:tab w:val="clear" w:pos="8640"/>
      </w:tabs>
      <w:ind w:left="-230"/>
    </w:pPr>
    <w:r>
      <w:rPr>
        <w:noProof/>
      </w:rP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0F2A52FA" wp14:editId="65BDF053">
          <wp:extent cx="2407917" cy="367877"/>
          <wp:effectExtent l="0" t="0" r="0" b="0"/>
          <wp:docPr id="1073741825" name="officeArt object" descr="../1F0C8335-D39B-4EBD-83F8-97E11930C9FF/SHO_Logo_Primary_Tag_LockUp_RGB_M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../1F0C8335-D39B-4EBD-83F8-97E11930C9FF/SHO_Logo_Primary_Tag_LockUp_RGB_M01.jpg" descr="../1F0C8335-D39B-4EBD-83F8-97E11930C9FF/SHO_Logo_Primary_Tag_LockUp_RGB_M0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7917" cy="3678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0257FD6" w14:textId="77777777" w:rsidR="000125BC" w:rsidRDefault="000125BC">
    <w:pPr>
      <w:pStyle w:val="Header"/>
      <w:rPr>
        <w:rFonts w:ascii="Arial" w:hAnsi="Arial" w:cs="Arial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68486C" wp14:editId="7BAF21C9">
              <wp:simplePos x="0" y="0"/>
              <wp:positionH relativeFrom="column">
                <wp:posOffset>0</wp:posOffset>
              </wp:positionH>
              <wp:positionV relativeFrom="paragraph">
                <wp:posOffset>282575</wp:posOffset>
              </wp:positionV>
              <wp:extent cx="5867400" cy="561975"/>
              <wp:effectExtent l="0" t="0" r="0" b="9525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011F6" w14:textId="77777777" w:rsidR="000125BC" w:rsidRPr="00B32356" w:rsidRDefault="000125B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EDUCATIONAL GRANT REQUEST FORM</w:t>
                          </w:r>
                        </w:p>
                        <w:p w14:paraId="65ADBA3F" w14:textId="77777777" w:rsidR="000125BC" w:rsidRPr="00CB2C3B" w:rsidRDefault="000125BC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848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2.25pt;width:462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vl4A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" filled="f" stroked="f">
              <v:textbox>
                <w:txbxContent>
                  <w:p w14:paraId="08B011F6" w14:textId="77777777" w:rsidR="000125BC" w:rsidRPr="00B32356" w:rsidRDefault="000125BC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EDUCATIONAL GRANT REQUEST FORM</w:t>
                    </w:r>
                  </w:p>
                  <w:p w14:paraId="65ADBA3F" w14:textId="77777777" w:rsidR="000125BC" w:rsidRPr="00CB2C3B" w:rsidRDefault="000125BC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5289"/>
    <w:multiLevelType w:val="hybridMultilevel"/>
    <w:tmpl w:val="064A9C40"/>
    <w:lvl w:ilvl="0" w:tplc="F790F2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70B8"/>
    <w:multiLevelType w:val="hybridMultilevel"/>
    <w:tmpl w:val="44EA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067C"/>
    <w:multiLevelType w:val="hybridMultilevel"/>
    <w:tmpl w:val="4232F72E"/>
    <w:lvl w:ilvl="0" w:tplc="55FAE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67339"/>
    <w:multiLevelType w:val="hybridMultilevel"/>
    <w:tmpl w:val="55D4FB1E"/>
    <w:lvl w:ilvl="0" w:tplc="22D49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A1FCE"/>
    <w:multiLevelType w:val="hybridMultilevel"/>
    <w:tmpl w:val="F576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6C68"/>
    <w:multiLevelType w:val="hybridMultilevel"/>
    <w:tmpl w:val="2CE245E2"/>
    <w:lvl w:ilvl="0" w:tplc="8376D6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5D0D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E00E2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BA23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7702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F0445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64AA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500FA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8B874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5E3F6F30"/>
    <w:multiLevelType w:val="hybridMultilevel"/>
    <w:tmpl w:val="CA3A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2331F"/>
    <w:multiLevelType w:val="hybridMultilevel"/>
    <w:tmpl w:val="4EF8D298"/>
    <w:lvl w:ilvl="0" w:tplc="22D49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84683">
    <w:abstractNumId w:val="0"/>
  </w:num>
  <w:num w:numId="2" w16cid:durableId="345135848">
    <w:abstractNumId w:val="6"/>
  </w:num>
  <w:num w:numId="3" w16cid:durableId="581641356">
    <w:abstractNumId w:val="7"/>
  </w:num>
  <w:num w:numId="4" w16cid:durableId="1675381451">
    <w:abstractNumId w:val="2"/>
  </w:num>
  <w:num w:numId="5" w16cid:durableId="1714690387">
    <w:abstractNumId w:val="3"/>
  </w:num>
  <w:num w:numId="6" w16cid:durableId="1129518777">
    <w:abstractNumId w:val="1"/>
  </w:num>
  <w:num w:numId="7" w16cid:durableId="2036617835">
    <w:abstractNumId w:val="4"/>
  </w:num>
  <w:num w:numId="8" w16cid:durableId="533468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258"/>
    <w:rsid w:val="00003F72"/>
    <w:rsid w:val="000125BC"/>
    <w:rsid w:val="00030BEB"/>
    <w:rsid w:val="000323B2"/>
    <w:rsid w:val="000B3992"/>
    <w:rsid w:val="000C1010"/>
    <w:rsid w:val="000F528B"/>
    <w:rsid w:val="000F7127"/>
    <w:rsid w:val="00100754"/>
    <w:rsid w:val="0010778C"/>
    <w:rsid w:val="001100A2"/>
    <w:rsid w:val="00140B06"/>
    <w:rsid w:val="00195466"/>
    <w:rsid w:val="001B1BEA"/>
    <w:rsid w:val="001C396D"/>
    <w:rsid w:val="001F6059"/>
    <w:rsid w:val="002135C5"/>
    <w:rsid w:val="002243E3"/>
    <w:rsid w:val="002322FE"/>
    <w:rsid w:val="00235667"/>
    <w:rsid w:val="00237643"/>
    <w:rsid w:val="00253FEB"/>
    <w:rsid w:val="00262B95"/>
    <w:rsid w:val="0027795F"/>
    <w:rsid w:val="00282D90"/>
    <w:rsid w:val="002925D7"/>
    <w:rsid w:val="00293B1E"/>
    <w:rsid w:val="00293FD2"/>
    <w:rsid w:val="002A3BA0"/>
    <w:rsid w:val="002B36A5"/>
    <w:rsid w:val="002C0D32"/>
    <w:rsid w:val="002E6CD3"/>
    <w:rsid w:val="002F51E8"/>
    <w:rsid w:val="00337240"/>
    <w:rsid w:val="00340F8E"/>
    <w:rsid w:val="00343F15"/>
    <w:rsid w:val="003A05F7"/>
    <w:rsid w:val="003A0F67"/>
    <w:rsid w:val="003D1AB8"/>
    <w:rsid w:val="003D6A87"/>
    <w:rsid w:val="003D7EF2"/>
    <w:rsid w:val="003E0FE6"/>
    <w:rsid w:val="003F1C9F"/>
    <w:rsid w:val="00400BF5"/>
    <w:rsid w:val="004239AB"/>
    <w:rsid w:val="00430998"/>
    <w:rsid w:val="004314E8"/>
    <w:rsid w:val="00453488"/>
    <w:rsid w:val="00453A3A"/>
    <w:rsid w:val="00455899"/>
    <w:rsid w:val="00472DAD"/>
    <w:rsid w:val="0047431C"/>
    <w:rsid w:val="004B37C8"/>
    <w:rsid w:val="004C7D87"/>
    <w:rsid w:val="004D2483"/>
    <w:rsid w:val="004E1A89"/>
    <w:rsid w:val="004E6861"/>
    <w:rsid w:val="004F2BA3"/>
    <w:rsid w:val="004F4848"/>
    <w:rsid w:val="00520AA6"/>
    <w:rsid w:val="00527DD6"/>
    <w:rsid w:val="00537CC5"/>
    <w:rsid w:val="005737BD"/>
    <w:rsid w:val="00586018"/>
    <w:rsid w:val="00592D11"/>
    <w:rsid w:val="005A1F0E"/>
    <w:rsid w:val="005C6C74"/>
    <w:rsid w:val="005D0071"/>
    <w:rsid w:val="005F7332"/>
    <w:rsid w:val="006038D7"/>
    <w:rsid w:val="00621AD8"/>
    <w:rsid w:val="0063346F"/>
    <w:rsid w:val="0067674E"/>
    <w:rsid w:val="006A08D7"/>
    <w:rsid w:val="006B559B"/>
    <w:rsid w:val="006D5600"/>
    <w:rsid w:val="006E4269"/>
    <w:rsid w:val="006F1F0F"/>
    <w:rsid w:val="006F252B"/>
    <w:rsid w:val="00701B60"/>
    <w:rsid w:val="007227B3"/>
    <w:rsid w:val="007515BD"/>
    <w:rsid w:val="00766FE0"/>
    <w:rsid w:val="007866ED"/>
    <w:rsid w:val="007B3AD1"/>
    <w:rsid w:val="00864446"/>
    <w:rsid w:val="0088136A"/>
    <w:rsid w:val="00885AB7"/>
    <w:rsid w:val="008E2E17"/>
    <w:rsid w:val="0091047C"/>
    <w:rsid w:val="00956649"/>
    <w:rsid w:val="009641D9"/>
    <w:rsid w:val="009658B9"/>
    <w:rsid w:val="00973051"/>
    <w:rsid w:val="009924FD"/>
    <w:rsid w:val="00993BCE"/>
    <w:rsid w:val="0099406E"/>
    <w:rsid w:val="009A408C"/>
    <w:rsid w:val="009C5430"/>
    <w:rsid w:val="00A308CB"/>
    <w:rsid w:val="00A43257"/>
    <w:rsid w:val="00A619E8"/>
    <w:rsid w:val="00A76548"/>
    <w:rsid w:val="00A807A2"/>
    <w:rsid w:val="00A92FBB"/>
    <w:rsid w:val="00A95258"/>
    <w:rsid w:val="00AA19E6"/>
    <w:rsid w:val="00AA3319"/>
    <w:rsid w:val="00AA5F8D"/>
    <w:rsid w:val="00AB50D2"/>
    <w:rsid w:val="00AB6EF6"/>
    <w:rsid w:val="00AD631C"/>
    <w:rsid w:val="00AE5F3A"/>
    <w:rsid w:val="00B116C9"/>
    <w:rsid w:val="00B159AF"/>
    <w:rsid w:val="00B2740E"/>
    <w:rsid w:val="00B32356"/>
    <w:rsid w:val="00B47CDC"/>
    <w:rsid w:val="00B745AC"/>
    <w:rsid w:val="00BB039A"/>
    <w:rsid w:val="00BB45C7"/>
    <w:rsid w:val="00BB4EC8"/>
    <w:rsid w:val="00BB7361"/>
    <w:rsid w:val="00BD0DA9"/>
    <w:rsid w:val="00C01725"/>
    <w:rsid w:val="00C03040"/>
    <w:rsid w:val="00C20E4B"/>
    <w:rsid w:val="00C258ED"/>
    <w:rsid w:val="00C36D5A"/>
    <w:rsid w:val="00C36EDA"/>
    <w:rsid w:val="00C5675F"/>
    <w:rsid w:val="00C6021B"/>
    <w:rsid w:val="00C70F8F"/>
    <w:rsid w:val="00C92067"/>
    <w:rsid w:val="00CB2C3B"/>
    <w:rsid w:val="00CC1F79"/>
    <w:rsid w:val="00CD03DF"/>
    <w:rsid w:val="00CE5E47"/>
    <w:rsid w:val="00CF1C32"/>
    <w:rsid w:val="00D009C6"/>
    <w:rsid w:val="00D15F1F"/>
    <w:rsid w:val="00D2020A"/>
    <w:rsid w:val="00D22240"/>
    <w:rsid w:val="00D4153A"/>
    <w:rsid w:val="00D54342"/>
    <w:rsid w:val="00D7023F"/>
    <w:rsid w:val="00D755C2"/>
    <w:rsid w:val="00D764CB"/>
    <w:rsid w:val="00D93886"/>
    <w:rsid w:val="00D95448"/>
    <w:rsid w:val="00D96290"/>
    <w:rsid w:val="00DD72F1"/>
    <w:rsid w:val="00DE198B"/>
    <w:rsid w:val="00E07A40"/>
    <w:rsid w:val="00E226CC"/>
    <w:rsid w:val="00E33902"/>
    <w:rsid w:val="00E33F19"/>
    <w:rsid w:val="00E7369A"/>
    <w:rsid w:val="00E83BD9"/>
    <w:rsid w:val="00EA19FE"/>
    <w:rsid w:val="00EA22B0"/>
    <w:rsid w:val="00EA6E1E"/>
    <w:rsid w:val="00EA776D"/>
    <w:rsid w:val="00EB7298"/>
    <w:rsid w:val="00EC0548"/>
    <w:rsid w:val="00EC3A21"/>
    <w:rsid w:val="00ED3AE6"/>
    <w:rsid w:val="00F240F4"/>
    <w:rsid w:val="00F50546"/>
    <w:rsid w:val="00F818AB"/>
    <w:rsid w:val="00F819D7"/>
    <w:rsid w:val="00F84191"/>
    <w:rsid w:val="00FC0248"/>
    <w:rsid w:val="00FD1A32"/>
    <w:rsid w:val="00FE6E78"/>
    <w:rsid w:val="00FF2705"/>
    <w:rsid w:val="00FF4522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5D255"/>
  <w15:docId w15:val="{B79D863C-81C6-44F7-A6BB-F1BBEB80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237643"/>
    <w:rPr>
      <w:color w:val="808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8D7"/>
    <w:pPr>
      <w:ind w:left="720"/>
      <w:contextualSpacing/>
    </w:pPr>
  </w:style>
  <w:style w:type="paragraph" w:styleId="Revision">
    <w:name w:val="Revision"/>
    <w:hidden/>
    <w:uiPriority w:val="99"/>
    <w:semiHidden/>
    <w:rsid w:val="00D7023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F27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2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27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1C6FD520484A7086AFD3E20087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AAC7-A899-495D-91A3-56BC8CFF86BC}"/>
      </w:docPartPr>
      <w:docPartBody>
        <w:p w:rsidR="00275454" w:rsidRDefault="00382E86" w:rsidP="00382E86">
          <w:pPr>
            <w:pStyle w:val="E21C6FD520484A7086AFD3E20087AF721"/>
          </w:pPr>
          <w:r w:rsidRPr="00C20E4B">
            <w:rPr>
              <w:rStyle w:val="PlaceholderText"/>
            </w:rPr>
            <w:t>Choose an item.</w:t>
          </w:r>
        </w:p>
      </w:docPartBody>
    </w:docPart>
    <w:docPart>
      <w:docPartPr>
        <w:name w:val="5A0083EE413E44BE8AACE2E290EE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2E4A-E551-4A21-8F96-CEE1F1599FE6}"/>
      </w:docPartPr>
      <w:docPartBody>
        <w:p w:rsidR="00275454" w:rsidRDefault="00382E86" w:rsidP="00382E86">
          <w:pPr>
            <w:pStyle w:val="5A0083EE413E44BE8AACE2E290EEEAF31"/>
          </w:pPr>
          <w:r w:rsidRPr="0044176E">
            <w:rPr>
              <w:rStyle w:val="PlaceholderText"/>
            </w:rPr>
            <w:t>Click here to enter text.</w:t>
          </w:r>
        </w:p>
      </w:docPartBody>
    </w:docPart>
    <w:docPart>
      <w:docPartPr>
        <w:name w:val="144B179A7CA84ED38707C15098AB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CC5E-89FD-4044-AF04-C4542C4139E3}"/>
      </w:docPartPr>
      <w:docPartBody>
        <w:p w:rsidR="00275454" w:rsidRDefault="00382E86" w:rsidP="00382E86">
          <w:pPr>
            <w:pStyle w:val="144B179A7CA84ED38707C15098AB520F1"/>
          </w:pPr>
          <w:r w:rsidRPr="0044176E">
            <w:rPr>
              <w:rStyle w:val="PlaceholderText"/>
            </w:rPr>
            <w:t>Click here to enter a date.</w:t>
          </w:r>
        </w:p>
      </w:docPartBody>
    </w:docPart>
    <w:docPart>
      <w:docPartPr>
        <w:name w:val="9B6709AAA17F48E2987420FF1AF9A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3D4A-2391-4B96-8CCF-218022DF3FFA}"/>
      </w:docPartPr>
      <w:docPartBody>
        <w:p w:rsidR="00275454" w:rsidRDefault="00382E86" w:rsidP="00382E86">
          <w:pPr>
            <w:pStyle w:val="9B6709AAA17F48E2987420FF1AF9A2731"/>
          </w:pPr>
          <w:r w:rsidRPr="0044176E">
            <w:rPr>
              <w:rStyle w:val="PlaceholderText"/>
            </w:rPr>
            <w:t>Click here to enter a date.</w:t>
          </w:r>
        </w:p>
      </w:docPartBody>
    </w:docPart>
    <w:docPart>
      <w:docPartPr>
        <w:name w:val="046E845937254803AD412371B9AF7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A599-B5EA-471F-852B-275914BDEB3B}"/>
      </w:docPartPr>
      <w:docPartBody>
        <w:p w:rsidR="00275454" w:rsidRDefault="00382E86" w:rsidP="00382E86">
          <w:pPr>
            <w:pStyle w:val="046E845937254803AD412371B9AF71981"/>
          </w:pPr>
          <w:r w:rsidRPr="0044176E">
            <w:rPr>
              <w:rStyle w:val="PlaceholderText"/>
            </w:rPr>
            <w:t>Click here to enter text.</w:t>
          </w:r>
        </w:p>
      </w:docPartBody>
    </w:docPart>
    <w:docPart>
      <w:docPartPr>
        <w:name w:val="AF523E5A4DAF43CF9ACBEBE6D17F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EE05-66F8-4E2C-AD26-E2BE68E68C69}"/>
      </w:docPartPr>
      <w:docPartBody>
        <w:p w:rsidR="00407B9F" w:rsidRDefault="00382E86" w:rsidP="00382E86">
          <w:pPr>
            <w:pStyle w:val="AF523E5A4DAF43CF9ACBEBE6D17F2DB21"/>
          </w:pPr>
          <w:r w:rsidRPr="0044176E">
            <w:rPr>
              <w:rStyle w:val="PlaceholderText"/>
            </w:rPr>
            <w:t>Click here to enter text.</w:t>
          </w:r>
        </w:p>
      </w:docPartBody>
    </w:docPart>
    <w:docPart>
      <w:docPartPr>
        <w:name w:val="EC6C9FE2B8604A769BA8288626A8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6D0E-D2A2-4340-81F2-86E9F32CB8B7}"/>
      </w:docPartPr>
      <w:docPartBody>
        <w:p w:rsidR="00407B9F" w:rsidRDefault="00382E86" w:rsidP="00382E86">
          <w:pPr>
            <w:pStyle w:val="EC6C9FE2B8604A769BA8288626A8134F1"/>
          </w:pPr>
          <w:r w:rsidRPr="0044176E">
            <w:rPr>
              <w:rStyle w:val="PlaceholderText"/>
            </w:rPr>
            <w:t>Click here to enter text.</w:t>
          </w:r>
        </w:p>
      </w:docPartBody>
    </w:docPart>
    <w:docPart>
      <w:docPartPr>
        <w:name w:val="1D8FF3144D274FA4B771FDD8B37D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23C7-A2E9-4BC8-9B66-78A8597E4761}"/>
      </w:docPartPr>
      <w:docPartBody>
        <w:p w:rsidR="00407B9F" w:rsidRDefault="00382E86" w:rsidP="00382E86">
          <w:pPr>
            <w:pStyle w:val="1D8FF3144D274FA4B771FDD8B37DF1111"/>
          </w:pPr>
          <w:r w:rsidRPr="0044176E">
            <w:rPr>
              <w:rStyle w:val="PlaceholderText"/>
            </w:rPr>
            <w:t>Click here to enter text.</w:t>
          </w:r>
        </w:p>
      </w:docPartBody>
    </w:docPart>
    <w:docPart>
      <w:docPartPr>
        <w:name w:val="98D20B127A6C4276A04C72489C7E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6FEC-7592-4E63-81A7-ECA518E278B6}"/>
      </w:docPartPr>
      <w:docPartBody>
        <w:p w:rsidR="00C41110" w:rsidRDefault="00382E86" w:rsidP="00382E86">
          <w:pPr>
            <w:pStyle w:val="98D20B127A6C4276A04C72489C7E20D91"/>
          </w:pPr>
          <w:r w:rsidRPr="00D7023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8012C90B3604502B0CF15FF1A02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D85A-7CC7-495D-8C44-2ECE4A62E413}"/>
      </w:docPartPr>
      <w:docPartBody>
        <w:p w:rsidR="00A72D02" w:rsidRDefault="00382E86" w:rsidP="00382E86">
          <w:pPr>
            <w:pStyle w:val="18012C90B3604502B0CF15FF1A02D31F1"/>
          </w:pPr>
          <w:r w:rsidRPr="0044176E">
            <w:rPr>
              <w:rStyle w:val="PlaceholderText"/>
            </w:rPr>
            <w:t>Click here to enter text.</w:t>
          </w:r>
        </w:p>
      </w:docPartBody>
    </w:docPart>
    <w:docPart>
      <w:docPartPr>
        <w:name w:val="3904B330C0EE4B6CAA6DCDFB4B64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EA4B-B74F-43D0-9D0F-B6B4C1C06102}"/>
      </w:docPartPr>
      <w:docPartBody>
        <w:p w:rsidR="004D00B5" w:rsidRDefault="00382E86" w:rsidP="00382E86">
          <w:pPr>
            <w:pStyle w:val="3904B330C0EE4B6CAA6DCDFB4B644C6E1"/>
          </w:pPr>
          <w:r w:rsidRPr="00D7023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F7B9-8663-48C1-AE66-865FB0EFC3BB}"/>
      </w:docPartPr>
      <w:docPartBody>
        <w:p w:rsidR="000A6BFC" w:rsidRDefault="00663D73">
          <w:r w:rsidRPr="00FB4AD1">
            <w:rPr>
              <w:rStyle w:val="PlaceholderText"/>
            </w:rPr>
            <w:t>Choose an item.</w:t>
          </w:r>
        </w:p>
      </w:docPartBody>
    </w:docPart>
    <w:docPart>
      <w:docPartPr>
        <w:name w:val="5C1A1E870261455B9170F00F6562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C407-F69E-452E-AC06-020DE6D2F07D}"/>
      </w:docPartPr>
      <w:docPartBody>
        <w:p w:rsidR="000A6BFC" w:rsidRDefault="00382E86" w:rsidP="00382E86">
          <w:pPr>
            <w:pStyle w:val="5C1A1E870261455B9170F00F656290CF1"/>
          </w:pPr>
          <w:r w:rsidRPr="00D7023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1902061E95C4D82A61668C4CB42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2312-C3FF-42F3-9E23-C323E1CA8EFC}"/>
      </w:docPartPr>
      <w:docPartBody>
        <w:p w:rsidR="004C4A8A" w:rsidRDefault="00382E86" w:rsidP="00382E86">
          <w:pPr>
            <w:pStyle w:val="31902061E95C4D82A61668C4CB427020"/>
          </w:pPr>
          <w:r w:rsidRPr="00C20E4B">
            <w:rPr>
              <w:rStyle w:val="PlaceholderText"/>
            </w:rPr>
            <w:t>Click here to enter text.</w:t>
          </w:r>
        </w:p>
      </w:docPartBody>
    </w:docPart>
    <w:docPart>
      <w:docPartPr>
        <w:name w:val="E052C95FF62C4D7183326CE0817A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E1D5-5B39-470B-931B-5B480D5DA62B}"/>
      </w:docPartPr>
      <w:docPartBody>
        <w:p w:rsidR="004C4A8A" w:rsidRDefault="00382E86" w:rsidP="00382E86">
          <w:pPr>
            <w:pStyle w:val="E052C95FF62C4D7183326CE0817A332E"/>
          </w:pPr>
          <w:r w:rsidRPr="00FB4AD1">
            <w:rPr>
              <w:rStyle w:val="PlaceholderText"/>
            </w:rPr>
            <w:t>Choose an item.</w:t>
          </w:r>
        </w:p>
      </w:docPartBody>
    </w:docPart>
    <w:docPart>
      <w:docPartPr>
        <w:name w:val="BC1800B7A0C94B9B89166D4E4228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0993D-00C3-461D-9A99-DFB68133A488}"/>
      </w:docPartPr>
      <w:docPartBody>
        <w:p w:rsidR="004C4A8A" w:rsidRDefault="00382E86" w:rsidP="00382E86">
          <w:pPr>
            <w:pStyle w:val="BC1800B7A0C94B9B89166D4E42283753"/>
          </w:pPr>
          <w:r w:rsidRPr="00C20E4B">
            <w:rPr>
              <w:rStyle w:val="PlaceholderText"/>
            </w:rPr>
            <w:t>Click here to enter text.</w:t>
          </w:r>
        </w:p>
      </w:docPartBody>
    </w:docPart>
    <w:docPart>
      <w:docPartPr>
        <w:name w:val="E1D364418D184DE38F9D0597F79F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2100-C6C3-4D6B-AE91-546E9209D918}"/>
      </w:docPartPr>
      <w:docPartBody>
        <w:p w:rsidR="004C4A8A" w:rsidRDefault="00382E86" w:rsidP="00382E86">
          <w:pPr>
            <w:pStyle w:val="E1D364418D184DE38F9D0597F79F804E"/>
          </w:pPr>
          <w:r w:rsidRPr="0044176E">
            <w:rPr>
              <w:rStyle w:val="PlaceholderText"/>
            </w:rPr>
            <w:t>Click here to enter text.</w:t>
          </w:r>
        </w:p>
      </w:docPartBody>
    </w:docPart>
    <w:docPart>
      <w:docPartPr>
        <w:name w:val="2BE4C91C775448D1856820A62180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B853-C9BF-48BC-9555-3F682FFA2E0F}"/>
      </w:docPartPr>
      <w:docPartBody>
        <w:p w:rsidR="004C4A8A" w:rsidRDefault="00382E86" w:rsidP="00382E86">
          <w:pPr>
            <w:pStyle w:val="2BE4C91C775448D1856820A621805030"/>
          </w:pPr>
          <w:r w:rsidRPr="00C20E4B">
            <w:rPr>
              <w:rStyle w:val="PlaceholderText"/>
            </w:rPr>
            <w:t>Click here to enter text.</w:t>
          </w:r>
        </w:p>
      </w:docPartBody>
    </w:docPart>
    <w:docPart>
      <w:docPartPr>
        <w:name w:val="5D3EB5AA08444EC2909A79343BDA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C1C8-529E-4115-BB9F-5746B084F674}"/>
      </w:docPartPr>
      <w:docPartBody>
        <w:p w:rsidR="004C4A8A" w:rsidRDefault="00382E86" w:rsidP="00382E86">
          <w:pPr>
            <w:pStyle w:val="5D3EB5AA08444EC2909A79343BDA627E"/>
          </w:pPr>
          <w:r w:rsidRPr="0044176E">
            <w:rPr>
              <w:rStyle w:val="PlaceholderText"/>
            </w:rPr>
            <w:t>Click here to enter text.</w:t>
          </w:r>
        </w:p>
      </w:docPartBody>
    </w:docPart>
    <w:docPart>
      <w:docPartPr>
        <w:name w:val="9476689D3EB54B6297F9C3E9C299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5BE9-837F-47D1-99FE-D2C32867F9C6}"/>
      </w:docPartPr>
      <w:docPartBody>
        <w:p w:rsidR="004C4A8A" w:rsidRDefault="00382E86" w:rsidP="00382E86">
          <w:pPr>
            <w:pStyle w:val="9476689D3EB54B6297F9C3E9C299B2EB"/>
          </w:pPr>
          <w:r w:rsidRPr="0044176E">
            <w:rPr>
              <w:rStyle w:val="PlaceholderText"/>
            </w:rPr>
            <w:t>Click here to enter text.</w:t>
          </w:r>
        </w:p>
      </w:docPartBody>
    </w:docPart>
    <w:docPart>
      <w:docPartPr>
        <w:name w:val="48EB2E9F59BB466BB9158C39E0C8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F43B-309D-4487-A5C1-43BD3EF0C27D}"/>
      </w:docPartPr>
      <w:docPartBody>
        <w:p w:rsidR="004C4A8A" w:rsidRDefault="00382E86" w:rsidP="00382E86">
          <w:pPr>
            <w:pStyle w:val="48EB2E9F59BB466BB9158C39E0C8177A"/>
          </w:pPr>
          <w:r w:rsidRPr="0044176E">
            <w:rPr>
              <w:rStyle w:val="PlaceholderText"/>
            </w:rPr>
            <w:t>Click here to enter text.</w:t>
          </w:r>
        </w:p>
      </w:docPartBody>
    </w:docPart>
    <w:docPart>
      <w:docPartPr>
        <w:name w:val="39443B65F2164128974B99A8A276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BC36-1229-463D-941A-E0261F58D899}"/>
      </w:docPartPr>
      <w:docPartBody>
        <w:p w:rsidR="004C4A8A" w:rsidRDefault="00382E86" w:rsidP="00382E86">
          <w:pPr>
            <w:pStyle w:val="39443B65F2164128974B99A8A2764C41"/>
          </w:pPr>
          <w:r w:rsidRPr="0044176E">
            <w:rPr>
              <w:rStyle w:val="PlaceholderText"/>
            </w:rPr>
            <w:t>Click here to enter text.</w:t>
          </w:r>
        </w:p>
      </w:docPartBody>
    </w:docPart>
    <w:docPart>
      <w:docPartPr>
        <w:name w:val="1A605162AD4E40F08BF96350C4B5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E442-0BA3-4225-AF23-3C732ACF5CFA}"/>
      </w:docPartPr>
      <w:docPartBody>
        <w:p w:rsidR="004C4A8A" w:rsidRDefault="00382E86" w:rsidP="00382E86">
          <w:pPr>
            <w:pStyle w:val="1A605162AD4E40F08BF96350C4B5862D"/>
          </w:pPr>
          <w:r w:rsidRPr="0044176E">
            <w:rPr>
              <w:rStyle w:val="PlaceholderText"/>
            </w:rPr>
            <w:t>Click here to enter text.</w:t>
          </w:r>
        </w:p>
      </w:docPartBody>
    </w:docPart>
    <w:docPart>
      <w:docPartPr>
        <w:name w:val="730029DFF2A74CE49CAF21C7067F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5CAE-E564-4FE2-942C-CA16882C6D26}"/>
      </w:docPartPr>
      <w:docPartBody>
        <w:p w:rsidR="004C4A8A" w:rsidRDefault="00382E86" w:rsidP="00382E86">
          <w:pPr>
            <w:pStyle w:val="730029DFF2A74CE49CAF21C7067FAB44"/>
          </w:pPr>
          <w:r w:rsidRPr="0044176E">
            <w:rPr>
              <w:rStyle w:val="PlaceholderText"/>
            </w:rPr>
            <w:t>Click here to enter a date.</w:t>
          </w:r>
        </w:p>
      </w:docPartBody>
    </w:docPart>
    <w:docPart>
      <w:docPartPr>
        <w:name w:val="1B7C29AB4585435BAFF4D8468587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81F3-7849-4F31-8BE4-0511919F6D4D}"/>
      </w:docPartPr>
      <w:docPartBody>
        <w:p w:rsidR="004C4A8A" w:rsidRDefault="00382E86" w:rsidP="00382E86">
          <w:pPr>
            <w:pStyle w:val="1B7C29AB4585435BAFF4D8468587B875"/>
          </w:pPr>
          <w:r w:rsidRPr="00586018">
            <w:rPr>
              <w:rStyle w:val="PlaceholderText"/>
            </w:rPr>
            <w:t>Click here to enter text.</w:t>
          </w:r>
        </w:p>
      </w:docPartBody>
    </w:docPart>
    <w:docPart>
      <w:docPartPr>
        <w:name w:val="28C140B1E49740E4B5E4B7501B30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90D0-AAD7-4D3C-8948-546E8191EB16}"/>
      </w:docPartPr>
      <w:docPartBody>
        <w:p w:rsidR="004C4A8A" w:rsidRDefault="00382E86" w:rsidP="00382E86">
          <w:pPr>
            <w:pStyle w:val="28C140B1E49740E4B5E4B7501B300AA4"/>
          </w:pPr>
          <w:r w:rsidRPr="00C20E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3DC"/>
    <w:rsid w:val="000A2CAC"/>
    <w:rsid w:val="000A6BFC"/>
    <w:rsid w:val="000C797A"/>
    <w:rsid w:val="001733DC"/>
    <w:rsid w:val="001B6A8D"/>
    <w:rsid w:val="00275454"/>
    <w:rsid w:val="002B2B41"/>
    <w:rsid w:val="002B382F"/>
    <w:rsid w:val="002B7A80"/>
    <w:rsid w:val="0032313B"/>
    <w:rsid w:val="00382E86"/>
    <w:rsid w:val="00407B9F"/>
    <w:rsid w:val="004C4A8A"/>
    <w:rsid w:val="004C720B"/>
    <w:rsid w:val="004D00B5"/>
    <w:rsid w:val="00533A58"/>
    <w:rsid w:val="00653871"/>
    <w:rsid w:val="00663D73"/>
    <w:rsid w:val="006933EC"/>
    <w:rsid w:val="00764589"/>
    <w:rsid w:val="00A06A0A"/>
    <w:rsid w:val="00A72D02"/>
    <w:rsid w:val="00B74C43"/>
    <w:rsid w:val="00B859E7"/>
    <w:rsid w:val="00B933DC"/>
    <w:rsid w:val="00C32F42"/>
    <w:rsid w:val="00C34E99"/>
    <w:rsid w:val="00C41110"/>
    <w:rsid w:val="00D4307B"/>
    <w:rsid w:val="00D94B07"/>
    <w:rsid w:val="00DF2294"/>
    <w:rsid w:val="00F50D91"/>
    <w:rsid w:val="00F86BE6"/>
    <w:rsid w:val="00FA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E86"/>
    <w:rPr>
      <w:color w:val="808080"/>
    </w:rPr>
  </w:style>
  <w:style w:type="paragraph" w:customStyle="1" w:styleId="98D20B127A6C4276A04C72489C7E20D91">
    <w:name w:val="98D20B127A6C4276A04C72489C7E20D91"/>
    <w:rsid w:val="0038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4B330C0EE4B6CAA6DCDFB4B644C6E1">
    <w:name w:val="3904B330C0EE4B6CAA6DCDFB4B644C6E1"/>
    <w:rsid w:val="0038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A1E870261455B9170F00F656290CF1">
    <w:name w:val="5C1A1E870261455B9170F00F656290CF1"/>
    <w:rsid w:val="0038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02061E95C4D82A61668C4CB427020">
    <w:name w:val="31902061E95C4D82A61668C4CB427020"/>
    <w:rsid w:val="0038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2C95FF62C4D7183326CE0817A332E">
    <w:name w:val="E052C95FF62C4D7183326CE0817A332E"/>
    <w:rsid w:val="0038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800B7A0C94B9B89166D4E42283753">
    <w:name w:val="BC1800B7A0C94B9B89166D4E42283753"/>
    <w:rsid w:val="0038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C6FD520484A7086AFD3E20087AF721">
    <w:name w:val="E21C6FD520484A7086AFD3E20087AF721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364418D184DE38F9D0597F79F804E">
    <w:name w:val="E1D364418D184DE38F9D0597F79F804E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4C91C775448D1856820A621805030">
    <w:name w:val="2BE4C91C775448D1856820A621805030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083EE413E44BE8AACE2E290EEEAF31">
    <w:name w:val="5A0083EE413E44BE8AACE2E290EEEAF31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B179A7CA84ED38707C15098AB520F1">
    <w:name w:val="144B179A7CA84ED38707C15098AB520F1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709AAA17F48E2987420FF1AF9A2731">
    <w:name w:val="9B6709AAA17F48E2987420FF1AF9A2731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12C90B3604502B0CF15FF1A02D31F1">
    <w:name w:val="18012C90B3604502B0CF15FF1A02D31F1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845937254803AD412371B9AF71981">
    <w:name w:val="046E845937254803AD412371B9AF71981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3E5A4DAF43CF9ACBEBE6D17F2DB21">
    <w:name w:val="AF523E5A4DAF43CF9ACBEBE6D17F2DB21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9FE2B8604A769BA8288626A8134F1">
    <w:name w:val="EC6C9FE2B8604A769BA8288626A8134F1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FF3144D274FA4B771FDD8B37DF1111">
    <w:name w:val="1D8FF3144D274FA4B771FDD8B37DF1111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EB5AA08444EC2909A79343BDA627E">
    <w:name w:val="5D3EB5AA08444EC2909A79343BDA627E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6689D3EB54B6297F9C3E9C299B2EB">
    <w:name w:val="9476689D3EB54B6297F9C3E9C299B2EB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B2E9F59BB466BB9158C39E0C8177A">
    <w:name w:val="48EB2E9F59BB466BB9158C39E0C8177A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43B65F2164128974B99A8A2764C41">
    <w:name w:val="39443B65F2164128974B99A8A2764C41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05162AD4E40F08BF96350C4B5862D">
    <w:name w:val="1A605162AD4E40F08BF96350C4B5862D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29DFF2A74CE49CAF21C7067FAB44">
    <w:name w:val="730029DFF2A74CE49CAF21C7067FAB44"/>
    <w:rsid w:val="0038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29AB4585435BAFF4D8468587B875">
    <w:name w:val="1B7C29AB4585435BAFF4D8468587B875"/>
    <w:rsid w:val="0038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140B1E49740E4B5E4B7501B300AA4">
    <w:name w:val="28C140B1E49740E4B5E4B7501B300AA4"/>
    <w:rsid w:val="0038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091F-5301-4D2B-8536-32DAA493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r:</vt:lpstr>
    </vt:vector>
  </TitlesOfParts>
  <Company>Kriton Medical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r:</dc:title>
  <dc:creator>User</dc:creator>
  <cp:lastModifiedBy>Susan Dalton</cp:lastModifiedBy>
  <cp:revision>3</cp:revision>
  <cp:lastPrinted>2011-02-11T20:04:00Z</cp:lastPrinted>
  <dcterms:created xsi:type="dcterms:W3CDTF">2023-05-01T14:52:00Z</dcterms:created>
  <dcterms:modified xsi:type="dcterms:W3CDTF">2023-05-01T14:57:00Z</dcterms:modified>
</cp:coreProperties>
</file>